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F723" w14:textId="4245E347" w:rsidR="004828AB" w:rsidRPr="00127679" w:rsidRDefault="004828AB" w:rsidP="004828AB">
      <w:pPr>
        <w:pStyle w:val="ny-h1-sub"/>
      </w:pPr>
      <w:bookmarkStart w:id="0" w:name="_GoBack"/>
      <w:bookmarkEnd w:id="0"/>
      <w:r>
        <w:t xml:space="preserve">Grade PK </w:t>
      </w:r>
      <w:r w:rsidR="002A7805">
        <w:t>• Module 4</w:t>
      </w:r>
      <w:r w:rsidRPr="00127679">
        <w:t xml:space="preserve"> • </w:t>
      </w:r>
      <w:r w:rsidR="00751039">
        <w:t xml:space="preserve">Topics </w:t>
      </w:r>
      <w:r w:rsidR="005B518D">
        <w:t>D</w:t>
      </w:r>
      <w:r w:rsidR="00852F8A">
        <w:t>–</w:t>
      </w:r>
      <w:r w:rsidR="005B518D">
        <w:t>G</w:t>
      </w:r>
    </w:p>
    <w:p w14:paraId="3AF5F3EC" w14:textId="1FBC717B" w:rsidR="004828AB" w:rsidRDefault="004828AB" w:rsidP="007766A8">
      <w:pPr>
        <w:pStyle w:val="ny-h1"/>
        <w:spacing w:after="0"/>
      </w:pPr>
      <w:r w:rsidRPr="0083685C">
        <w:rPr>
          <w:rFonts w:ascii="Comic Sans MS" w:hAnsi="Comic Sans MS"/>
          <w:sz w:val="52"/>
          <w:szCs w:val="52"/>
        </w:rPr>
        <w:t xml:space="preserve">Family </w:t>
      </w:r>
      <w:r w:rsidR="00310EC9" w:rsidRPr="0083685C">
        <w:rPr>
          <w:rFonts w:ascii="Comic Sans MS" w:hAnsi="Comic Sans MS"/>
          <w:sz w:val="52"/>
          <w:szCs w:val="52"/>
        </w:rPr>
        <w:t>Math Newsl</w:t>
      </w:r>
      <w:r w:rsidRPr="0083685C">
        <w:rPr>
          <w:rFonts w:ascii="Comic Sans MS" w:hAnsi="Comic Sans MS"/>
          <w:sz w:val="52"/>
          <w:szCs w:val="52"/>
        </w:rPr>
        <w:t>etter</w:t>
      </w:r>
      <w:r>
        <w:t xml:space="preserve"> </w:t>
      </w:r>
    </w:p>
    <w:p w14:paraId="0F590EDD" w14:textId="244BE67E" w:rsidR="004828AB" w:rsidRDefault="007B057B" w:rsidP="00EF114F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ED633F6" wp14:editId="181D5A2D">
                <wp:simplePos x="0" y="0"/>
                <wp:positionH relativeFrom="column">
                  <wp:posOffset>-91440</wp:posOffset>
                </wp:positionH>
                <wp:positionV relativeFrom="paragraph">
                  <wp:posOffset>82258</wp:posOffset>
                </wp:positionV>
                <wp:extent cx="6382266" cy="6932141"/>
                <wp:effectExtent l="0" t="0" r="0" b="25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266" cy="6932141"/>
                          <a:chOff x="0" y="0"/>
                          <a:chExt cx="6382266" cy="677440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4123933" y="2976208"/>
                            <a:ext cx="225833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3C6158" w14:textId="77777777" w:rsidR="00D75A15" w:rsidRPr="00A0124C" w:rsidRDefault="00D75A15" w:rsidP="00F13A97">
                              <w:pPr>
                                <w:pStyle w:val="ny-callout-hdr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0124C">
                                <w:rPr>
                                  <w:sz w:val="23"/>
                                  <w:szCs w:val="23"/>
                                </w:rPr>
                                <w:t>Suggested Words and Key Te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1819275" y="2261870"/>
                            <a:ext cx="234061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AA6A" w14:textId="20B9B85B" w:rsidR="00D75A15" w:rsidRPr="00AD56E8" w:rsidRDefault="00D75A15" w:rsidP="005D2848">
                              <w:pPr>
                                <w:pStyle w:val="ny-paragraph"/>
                                <w:spacing w:before="0"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56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Below)  </w:t>
                              </w:r>
                            </w:p>
                            <w:p w14:paraId="6560B3E0" w14:textId="185E77D7" w:rsidR="00D75A15" w:rsidRPr="0004545C" w:rsidRDefault="005B09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aching number</w:t>
                              </w:r>
                              <w:r w:rsidR="00346464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 sets gradually leads students to compare numbers al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0" y="3338191"/>
                            <a:ext cx="199707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58009" w14:textId="77777777" w:rsidR="00D75A15" w:rsidRDefault="00D75A15" w:rsidP="005D2848">
                              <w:pPr>
                                <w:pStyle w:val="ny-paragraph"/>
                                <w:spacing w:before="0"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(A</w:t>
                              </w:r>
                              <w:r w:rsidRPr="009417E5">
                                <w:rPr>
                                  <w:b/>
                                  <w:sz w:val="18"/>
                                  <w:szCs w:val="18"/>
                                </w:rPr>
                                <w:t>bov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14:paraId="5EE7495A" w14:textId="1783EE3A" w:rsidR="00D75A15" w:rsidRDefault="005B094A" w:rsidP="00F13A97">
                              <w:pPr>
                                <w:pStyle w:val="ny-paragraph"/>
                                <w:spacing w:before="0" w:after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udents compare game pie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33" y="3953137"/>
                            <a:ext cx="4068445" cy="28212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68E7" w14:textId="7211DE06" w:rsidR="00D75A15" w:rsidRDefault="00D75A15" w:rsidP="004828AB">
                              <w:pPr>
                                <w:pStyle w:val="ny-h2"/>
                                <w:ind w:left="-90"/>
                                <w:rPr>
                                  <w:rFonts w:ascii="Comic Sans MS" w:hAnsi="Comic Sans MS"/>
                                </w:rPr>
                              </w:pPr>
                              <w:r w:rsidRPr="00D24244">
                                <w:rPr>
                                  <w:rFonts w:ascii="Comic Sans MS" w:hAnsi="Comic Sans MS"/>
                                </w:rPr>
                                <w:t>How to Help at Home</w:t>
                              </w:r>
                            </w:p>
                            <w:p w14:paraId="35825A41" w14:textId="3CE2F558" w:rsidR="00D75A15" w:rsidRDefault="00D75A15" w:rsidP="00F13A97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403" w:hanging="403"/>
                              </w:pPr>
                              <w:r>
                                <w:t xml:space="preserve">Before counting some tomatoes with your child, decide which tomato to count first and which to count last. </w:t>
                              </w:r>
                              <w:r w:rsidR="00DD6305">
                                <w:t xml:space="preserve"> </w:t>
                              </w:r>
                              <w:r>
                                <w:t>After counting, make a new decision and see that the count is the same!</w:t>
                              </w:r>
                            </w:p>
                            <w:p w14:paraId="443668F2" w14:textId="724C6B3D" w:rsidR="00D75A15" w:rsidRDefault="00D75A15" w:rsidP="00F13A97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403" w:hanging="403"/>
                              </w:pPr>
                              <w:r>
                                <w:t>Count toys and compare sets during play.  Ask, “How many cars do you have?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How many trucks?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I wonder if you have fewer cars or trucks.  Let</w:t>
                              </w:r>
                              <w:r w:rsidR="00DD6305">
                                <w:t>’</w:t>
                              </w:r>
                              <w:r>
                                <w:t>s line them up and see!”</w:t>
                              </w:r>
                            </w:p>
                            <w:p w14:paraId="30BC3D98" w14:textId="2A7877B0" w:rsidR="00D75A15" w:rsidRDefault="00D75A15" w:rsidP="00F13A97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403" w:hanging="403"/>
                              </w:pPr>
                              <w:r>
                                <w:t>When walking, make comparison statements, “My steps are longer than your steps.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I take fewer steps than you to go places.”</w:t>
                              </w:r>
                              <w:r w:rsidR="00162FBA">
                                <w:t xml:space="preserve"> </w:t>
                              </w:r>
                              <w:r>
                                <w:t xml:space="preserve"> “I took 4 steps</w:t>
                              </w:r>
                              <w:r w:rsidR="00346464">
                                <w:t>,</w:t>
                              </w:r>
                              <w:r>
                                <w:t xml:space="preserve"> and you took 5 steps.”</w:t>
                              </w:r>
                              <w:r w:rsidR="00C12724">
                                <w:t xml:space="preserve"> </w:t>
                              </w:r>
                              <w:r>
                                <w:t xml:space="preserve"> “4 is less </w:t>
                              </w:r>
                              <w:r w:rsidR="00B76500">
                                <w:br/>
                              </w:r>
                              <w:r>
                                <w:t>than 5.”</w:t>
                              </w:r>
                            </w:p>
                            <w:p w14:paraId="331C3712" w14:textId="5915F9AB" w:rsidR="00D75A15" w:rsidRPr="00A0772F" w:rsidRDefault="00D75A15" w:rsidP="00F13A97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403" w:right="-48" w:hanging="403"/>
                              </w:pPr>
                              <w:r>
                                <w:t xml:space="preserve">Read counting books or </w:t>
                              </w:r>
                              <w:r w:rsidR="00D65035">
                                <w:t>recite</w:t>
                              </w:r>
                              <w:r>
                                <w:t xml:space="preserve"> nursery rhymes and encourage </w:t>
                              </w:r>
                              <w:r w:rsidR="00C12724">
                                <w:t>the</w:t>
                              </w:r>
                              <w:r>
                                <w:t xml:space="preserve"> child </w:t>
                              </w:r>
                              <w:r w:rsidR="00D65035">
                                <w:t xml:space="preserve">to </w:t>
                              </w:r>
                              <w:r>
                                <w:t xml:space="preserve">count images. </w:t>
                              </w:r>
                              <w:r w:rsidR="00162FBA">
                                <w:t xml:space="preserve"> </w:t>
                              </w:r>
                              <w:r>
                                <w:t>By the end of Pre-Kindergarten, students should be able to count to 20 by rote</w:t>
                              </w:r>
                              <w:r w:rsidR="00D65035">
                                <w:t xml:space="preserve"> (on their own)</w:t>
                              </w:r>
                              <w:r w:rsidR="00162FBA">
                                <w:t>,</w:t>
                              </w:r>
                              <w:r>
                                <w:t xml:space="preserve"> but if they can touch and count to 20, that’s terrific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84448" y="8249"/>
                            <a:ext cx="4064635" cy="2104727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9BC2B" w14:textId="6385A441" w:rsidR="00D75A15" w:rsidRPr="001447CC" w:rsidRDefault="00D75A15" w:rsidP="00D42E20">
                              <w:pPr>
                                <w:pStyle w:val="ny-h1-sub"/>
                                <w:rPr>
                                  <w:rStyle w:val="ny-bold-red"/>
                                  <w:color w:val="00789C"/>
                                </w:rPr>
                              </w:pPr>
                              <w:r w:rsidRPr="001447CC">
                                <w:rPr>
                                  <w:rStyle w:val="ny-bold-red"/>
                                  <w:color w:val="00789C"/>
                                </w:rPr>
                                <w:t>Comparison of Length, Weight, Capacity</w:t>
                              </w:r>
                              <w:r>
                                <w:rPr>
                                  <w:rStyle w:val="ny-bold-red"/>
                                  <w:color w:val="00789C"/>
                                </w:rPr>
                                <w:t>,</w:t>
                              </w:r>
                              <w:r w:rsidRPr="001447CC">
                                <w:rPr>
                                  <w:rStyle w:val="ny-bold-red"/>
                                  <w:color w:val="00789C"/>
                                </w:rPr>
                                <w:t xml:space="preserve"> and Numbers to 5</w:t>
                              </w:r>
                            </w:p>
                            <w:p w14:paraId="6B15D47C" w14:textId="6F3470F9" w:rsidR="00D75A15" w:rsidRPr="00781C45" w:rsidRDefault="00D75A15" w:rsidP="00781C45">
                              <w:pPr>
                                <w:pStyle w:val="ny-paragraph"/>
                              </w:pPr>
                              <w:r>
                                <w:t xml:space="preserve">The second half of Module 4 begins with an exploration of </w:t>
                              </w:r>
                              <w:r w:rsidRPr="008D5730">
                                <w:rPr>
                                  <w:i/>
                                </w:rPr>
                                <w:t>first</w:t>
                              </w:r>
                              <w:r w:rsidR="00C12724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and </w:t>
                              </w:r>
                              <w:r w:rsidRPr="008D5730">
                                <w:rPr>
                                  <w:i/>
                                </w:rPr>
                                <w:t>last</w:t>
                              </w:r>
                              <w:r>
                                <w:t xml:space="preserve"> when objects are counted in linear, array, circular, and scattered arrangements.</w:t>
                              </w:r>
                              <w:r w:rsidR="00C12724">
                                <w:t xml:space="preserve"> </w:t>
                              </w:r>
                              <w:r>
                                <w:t xml:space="preserve"> Students</w:t>
                              </w:r>
                              <w:r w:rsidR="00D65035">
                                <w:t xml:space="preserve"> </w:t>
                              </w:r>
                              <w:r>
                                <w:t>use the language of comparison they began to develop when working with length, weight</w:t>
                              </w:r>
                              <w:r w:rsidR="00911B9A">
                                <w:t>,</w:t>
                              </w:r>
                              <w:r>
                                <w:t xml:space="preserve"> and capacity as they compare sets of up to 5 objects.  This module culminates with students counting to compare sets of objects, “4 cats is more than 3 cats</w:t>
                              </w:r>
                              <w:r w:rsidR="00346464">
                                <w:t>,</w:t>
                              </w:r>
                              <w:r>
                                <w:t>” and finally</w:t>
                              </w:r>
                              <w:r w:rsidR="00C12724">
                                <w:t>,</w:t>
                              </w:r>
                              <w:r>
                                <w:t xml:space="preserve"> numbers, “4 is greater than 3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/>
                        </wps:cNvSpPr>
                        <wps:spPr>
                          <a:xfrm>
                            <a:off x="4227830" y="0"/>
                            <a:ext cx="2056765" cy="2529836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tbl>
                              <w:tblPr>
                                <w:tblW w:w="2909" w:type="dxa"/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909"/>
                              </w:tblGrid>
                              <w:tr w:rsidR="00D75A15" w:rsidRPr="005E572B" w14:paraId="5F2FFCFB" w14:textId="77777777" w:rsidTr="00ED1D8E">
                                <w:trPr>
                                  <w:trHeight w:val="2194"/>
                                </w:trPr>
                                <w:tc>
                                  <w:tcPr>
                                    <w:tcW w:w="290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4F8C766B" w14:textId="250AAF19" w:rsidR="00D75A15" w:rsidRPr="00670670" w:rsidRDefault="00D75A15" w:rsidP="006A2BD7">
                                    <w:pPr>
                                      <w:pStyle w:val="ny-callout-hdr"/>
                                      <w:spacing w:before="120"/>
                                      <w:jc w:val="center"/>
                                      <w:rPr>
                                        <w:rStyle w:val="ny-bold-red"/>
                                        <w:b/>
                                        <w:color w:val="93A56C"/>
                                        <w:sz w:val="24"/>
                                        <w:szCs w:val="24"/>
                                      </w:rPr>
                                    </w:pPr>
                                    <w:r w:rsidRPr="00670670">
                                      <w:rPr>
                                        <w:rStyle w:val="ny-bold-red"/>
                                        <w:b/>
                                        <w:color w:val="93A56C"/>
                                        <w:sz w:val="24"/>
                                        <w:szCs w:val="24"/>
                                      </w:rPr>
                                      <w:t>Key Standards</w:t>
                                    </w:r>
                                  </w:p>
                                  <w:p w14:paraId="7129B342" w14:textId="77777777" w:rsidR="00D75A15" w:rsidRPr="00670670" w:rsidRDefault="00D75A15" w:rsidP="00325445">
                                    <w:pPr>
                                      <w:pStyle w:val="ny-callout-text"/>
                                      <w:numPr>
                                        <w:ilvl w:val="0"/>
                                        <w:numId w:val="33"/>
                                      </w:numPr>
                                      <w:ind w:left="274" w:hanging="274"/>
                                      <w:rPr>
                                        <w:b/>
                                      </w:rPr>
                                    </w:pPr>
                                    <w:r w:rsidRPr="00670670">
                                      <w:rPr>
                                        <w:b/>
                                      </w:rPr>
                                      <w:t>Compare numbers.</w:t>
                                    </w:r>
                                  </w:p>
                                  <w:p w14:paraId="53F0DD26" w14:textId="0C70C7B3" w:rsidR="00D75A15" w:rsidRDefault="00D75A15" w:rsidP="00325445">
                                    <w:pPr>
                                      <w:pStyle w:val="ny-callout-text"/>
                                      <w:numPr>
                                        <w:ilvl w:val="0"/>
                                        <w:numId w:val="33"/>
                                      </w:numPr>
                                      <w:ind w:left="274" w:hanging="274"/>
                                    </w:pPr>
                                    <w:r w:rsidRPr="00670670">
                                      <w:rPr>
                                        <w:b/>
                                      </w:rPr>
                                      <w:t xml:space="preserve">Identify </w:t>
                                    </w:r>
                                    <w:r w:rsidRPr="008D5730">
                                      <w:rPr>
                                        <w:b/>
                                        <w:i/>
                                      </w:rPr>
                                      <w:t>first</w:t>
                                    </w:r>
                                    <w:r w:rsidRPr="00670670">
                                      <w:rPr>
                                        <w:b/>
                                      </w:rPr>
                                      <w:t xml:space="preserve"> and </w:t>
                                    </w:r>
                                    <w:r w:rsidRPr="008D5730">
                                      <w:rPr>
                                        <w:b/>
                                        <w:i/>
                                      </w:rPr>
                                      <w:t>last</w:t>
                                    </w:r>
                                    <w:r w:rsidRPr="00670670">
                                      <w:rPr>
                                        <w:b/>
                                      </w:rPr>
                                      <w:t xml:space="preserve"> related to order or position.</w:t>
                                    </w:r>
                                    <w:r>
                                      <w:br/>
                                    </w:r>
                                  </w:p>
                                  <w:p w14:paraId="29411D49" w14:textId="77777777" w:rsidR="00D75A15" w:rsidRPr="00A81FB8" w:rsidRDefault="00D75A15" w:rsidP="005A4994">
                                    <w:pPr>
                                      <w:pStyle w:val="ny-callout-hdr"/>
                                      <w:jc w:val="center"/>
                                    </w:pPr>
                                    <w:r w:rsidRPr="00A81FB8">
                                      <w:t>Looking Back</w:t>
                                    </w:r>
                                  </w:p>
                                  <w:p w14:paraId="420D42CD" w14:textId="5C2423F5" w:rsidR="00D75A15" w:rsidRDefault="00D75A15" w:rsidP="00A53CB0">
                                    <w:pPr>
                                      <w:pStyle w:val="ny-standard-chart"/>
                                    </w:pPr>
                                    <w:r>
                                      <w:t>In the first half of Module 4, students compared and explored length, weight</w:t>
                                    </w:r>
                                    <w:r w:rsidR="00911B9A">
                                      <w:t>,</w:t>
                                    </w:r>
                                    <w:r>
                                      <w:t xml:space="preserve"> and capacity.</w:t>
                                    </w:r>
                                    <w:r>
                                      <w:br/>
                                    </w:r>
                                  </w:p>
                                  <w:p w14:paraId="11C87EAE" w14:textId="77777777" w:rsidR="00D75A15" w:rsidRPr="00A81FB8" w:rsidRDefault="00D75A15" w:rsidP="005A4994">
                                    <w:pPr>
                                      <w:pStyle w:val="ny-callout-hdr"/>
                                      <w:jc w:val="center"/>
                                    </w:pPr>
                                    <w:r w:rsidRPr="00A81FB8">
                                      <w:t>Looking Ahead</w:t>
                                    </w:r>
                                  </w:p>
                                  <w:p w14:paraId="6DD9FF9C" w14:textId="3B56E676" w:rsidR="00D75A15" w:rsidRPr="000B3DDD" w:rsidRDefault="00D75A15" w:rsidP="00AF4A00">
                                    <w:pPr>
                                      <w:pStyle w:val="ny-standard-chart"/>
                                    </w:pPr>
                                    <w:r>
                                      <w:t>In Module 5, students learn to write numbers to 5, explore addition and subtraction stories, and count to 20.</w:t>
                                    </w:r>
                                  </w:p>
                                </w:tc>
                              </w:tr>
                            </w:tbl>
                            <w:p w14:paraId="2838C9AE" w14:textId="77777777" w:rsidR="00D75A15" w:rsidRDefault="00D75A15" w:rsidP="00F13A97">
                              <w:pPr>
                                <w:pStyle w:val="ny-callout-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/>
                        </wps:cNvSpPr>
                        <wps:spPr>
                          <a:xfrm>
                            <a:off x="4227488" y="3337958"/>
                            <a:ext cx="2054225" cy="3435976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3860D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120"/>
                                <w:ind w:left="274" w:hanging="274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e there enough?</w:t>
                              </w:r>
                            </w:p>
                            <w:p w14:paraId="47BA8E91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Compare</w:t>
                              </w:r>
                            </w:p>
                            <w:p w14:paraId="4E597203" w14:textId="5877B7C0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Equal to</w:t>
                              </w:r>
                            </w:p>
                            <w:p w14:paraId="5AFC3574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Exactly enough</w:t>
                              </w:r>
                            </w:p>
                            <w:p w14:paraId="189B88BF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Exactly the same</w:t>
                              </w:r>
                            </w:p>
                            <w:p w14:paraId="21D9C68E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Extra</w:t>
                              </w:r>
                            </w:p>
                            <w:p w14:paraId="3AA2EDC8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Fewer</w:t>
                              </w:r>
                            </w:p>
                            <w:p w14:paraId="1788F457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Fewer than</w:t>
                              </w:r>
                            </w:p>
                            <w:p w14:paraId="7C12698B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First</w:t>
                              </w:r>
                            </w:p>
                            <w:p w14:paraId="696805AF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Greater</w:t>
                              </w:r>
                            </w:p>
                            <w:p w14:paraId="56AF0515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Greater than</w:t>
                              </w:r>
                            </w:p>
                            <w:p w14:paraId="1362CFCC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How many?</w:t>
                              </w:r>
                            </w:p>
                            <w:p w14:paraId="50CA7E6E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Last</w:t>
                              </w:r>
                            </w:p>
                            <w:p w14:paraId="03611A15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Less</w:t>
                              </w:r>
                            </w:p>
                            <w:p w14:paraId="3F323C1F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Less than</w:t>
                              </w:r>
                            </w:p>
                            <w:p w14:paraId="05393659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Match</w:t>
                              </w:r>
                            </w:p>
                            <w:p w14:paraId="7EE6B9F0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More</w:t>
                              </w:r>
                            </w:p>
                            <w:p w14:paraId="74782292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More than</w:t>
                              </w:r>
                            </w:p>
                            <w:p w14:paraId="3FD33AF1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Set</w:t>
                              </w:r>
                            </w:p>
                            <w:p w14:paraId="25890BCA" w14:textId="77777777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274" w:right="-5" w:hanging="274"/>
                              </w:pPr>
                              <w:r>
                                <w:t>The same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633F6" id="Group 33" o:spid="_x0000_s1026" style="position:absolute;margin-left:-7.2pt;margin-top:6.5pt;width:502.55pt;height:545.85pt;z-index:251750400;mso-width-relative:margin;mso-height-relative:margin" coordsize="63822,6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1239;top:29762;width:225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43C6158" w14:textId="77777777" w:rsidR="00D75A15" w:rsidRPr="00A0124C" w:rsidRDefault="00D75A15" w:rsidP="00F13A97">
                        <w:pPr>
                          <w:pStyle w:val="ny-callout-hdr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A0124C">
                          <w:rPr>
                            <w:sz w:val="23"/>
                            <w:szCs w:val="23"/>
                          </w:rPr>
                          <w:t>Suggested Words and Key Terms</w:t>
                        </w:r>
                      </w:p>
                    </w:txbxContent>
                  </v:textbox>
                </v:shape>
                <v:shape id="Text Box 293" o:spid="_x0000_s1028" type="#_x0000_t202" style="position:absolute;left:18192;top:22618;width:23406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64BCAA6A" w14:textId="20B9B85B" w:rsidR="00D75A15" w:rsidRPr="00AD56E8" w:rsidRDefault="00D75A15" w:rsidP="005D2848">
                        <w:pPr>
                          <w:pStyle w:val="ny-paragraph"/>
                          <w:spacing w:before="0"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56E8">
                          <w:rPr>
                            <w:b/>
                            <w:sz w:val="18"/>
                            <w:szCs w:val="18"/>
                          </w:rPr>
                          <w:t xml:space="preserve">(Below)  </w:t>
                        </w:r>
                      </w:p>
                      <w:p w14:paraId="6560B3E0" w14:textId="185E77D7" w:rsidR="00D75A15" w:rsidRPr="0004545C" w:rsidRDefault="005B094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aching number</w:t>
                        </w:r>
                        <w:r w:rsidR="00346464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 sets gradually leads students to compare numbers alone.</w:t>
                        </w:r>
                      </w:p>
                    </w:txbxContent>
                  </v:textbox>
                </v:shape>
                <v:shape id="Text Box 294" o:spid="_x0000_s1029" type="#_x0000_t202" style="position:absolute;top:33381;width:1997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45158009" w14:textId="77777777" w:rsidR="00D75A15" w:rsidRDefault="00D75A15" w:rsidP="005D2848">
                        <w:pPr>
                          <w:pStyle w:val="ny-paragraph"/>
                          <w:spacing w:before="0"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(A</w:t>
                        </w:r>
                        <w:r w:rsidRPr="009417E5">
                          <w:rPr>
                            <w:b/>
                            <w:sz w:val="18"/>
                            <w:szCs w:val="18"/>
                          </w:rPr>
                          <w:t>bov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14:paraId="5EE7495A" w14:textId="1783EE3A" w:rsidR="00D75A15" w:rsidRDefault="005B094A" w:rsidP="00F13A97">
                        <w:pPr>
                          <w:pStyle w:val="ny-paragraph"/>
                          <w:spacing w:before="0" w:after="0"/>
                        </w:pPr>
                        <w:r>
                          <w:rPr>
                            <w:sz w:val="18"/>
                            <w:szCs w:val="18"/>
                          </w:rPr>
                          <w:t>Students compare game pieces.</w:t>
                        </w:r>
                      </w:p>
                    </w:txbxContent>
                  </v:textbox>
                </v:shape>
                <v:shape id="Text Box 46" o:spid="_x0000_s1030" type="#_x0000_t202" style="position:absolute;left:914;top:39531;width:40684;height:2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" fillcolor="#daeef3 [664]" stroked="f">
                  <v:textbox>
                    <w:txbxContent>
                      <w:p w14:paraId="3FEB68E7" w14:textId="7211DE06" w:rsidR="00D75A15" w:rsidRDefault="00D75A15" w:rsidP="004828AB">
                        <w:pPr>
                          <w:pStyle w:val="ny-h2"/>
                          <w:ind w:left="-90"/>
                          <w:rPr>
                            <w:rFonts w:ascii="Comic Sans MS" w:hAnsi="Comic Sans MS"/>
                          </w:rPr>
                        </w:pPr>
                        <w:r w:rsidRPr="00D24244">
                          <w:rPr>
                            <w:rFonts w:ascii="Comic Sans MS" w:hAnsi="Comic Sans MS"/>
                          </w:rPr>
                          <w:t>How to Help at Home</w:t>
                        </w:r>
                      </w:p>
                      <w:p w14:paraId="35825A41" w14:textId="3CE2F558" w:rsidR="00D75A15" w:rsidRDefault="00D75A15" w:rsidP="00F13A97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403" w:hanging="403"/>
                        </w:pPr>
                        <w:r>
                          <w:t xml:space="preserve">Before counting some tomatoes with your child, decide which tomato to count first and which to count last. </w:t>
                        </w:r>
                        <w:r w:rsidR="00DD6305">
                          <w:t xml:space="preserve"> </w:t>
                        </w:r>
                        <w:r>
                          <w:t>After counting, make a new decision and see that the count is the same!</w:t>
                        </w:r>
                      </w:p>
                      <w:p w14:paraId="443668F2" w14:textId="724C6B3D" w:rsidR="00D75A15" w:rsidRDefault="00D75A15" w:rsidP="00F13A97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403" w:hanging="403"/>
                        </w:pPr>
                        <w:r>
                          <w:t>Count toys and compare sets during play.  Ask, “How many cars do you have?”</w:t>
                        </w:r>
                        <w:r w:rsidR="00DD6305">
                          <w:t xml:space="preserve">  </w:t>
                        </w:r>
                        <w:r>
                          <w:t>“How many trucks?”</w:t>
                        </w:r>
                        <w:r w:rsidR="00DD6305">
                          <w:t xml:space="preserve">  </w:t>
                        </w:r>
                        <w:r>
                          <w:t>“I wonder if you have fewer cars or trucks.  Let</w:t>
                        </w:r>
                        <w:r w:rsidR="00DD6305">
                          <w:t>’</w:t>
                        </w:r>
                        <w:r>
                          <w:t>s line them up and see!”</w:t>
                        </w:r>
                      </w:p>
                      <w:p w14:paraId="30BC3D98" w14:textId="2A7877B0" w:rsidR="00D75A15" w:rsidRDefault="00D75A15" w:rsidP="00F13A97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403" w:hanging="403"/>
                        </w:pPr>
                        <w:r>
                          <w:t>When walking, make comparison statements, “My steps are longer than your steps.”</w:t>
                        </w:r>
                        <w:r w:rsidR="00DD6305">
                          <w:t xml:space="preserve">  </w:t>
                        </w:r>
                        <w:r>
                          <w:t>“I take fewer steps than you to go places.”</w:t>
                        </w:r>
                        <w:r w:rsidR="00162FBA">
                          <w:t xml:space="preserve"> </w:t>
                        </w:r>
                        <w:r>
                          <w:t xml:space="preserve"> “I took 4 steps</w:t>
                        </w:r>
                        <w:r w:rsidR="00346464">
                          <w:t>,</w:t>
                        </w:r>
                        <w:r>
                          <w:t xml:space="preserve"> and you took 5 steps.”</w:t>
                        </w:r>
                        <w:r w:rsidR="00C12724">
                          <w:t xml:space="preserve"> </w:t>
                        </w:r>
                        <w:r>
                          <w:t xml:space="preserve"> “4 is less </w:t>
                        </w:r>
                        <w:r w:rsidR="00B76500">
                          <w:br/>
                        </w:r>
                        <w:r>
                          <w:t>than 5.”</w:t>
                        </w:r>
                      </w:p>
                      <w:p w14:paraId="331C3712" w14:textId="5915F9AB" w:rsidR="00D75A15" w:rsidRPr="00A0772F" w:rsidRDefault="00D75A15" w:rsidP="00F13A97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403" w:right="-48" w:hanging="403"/>
                        </w:pPr>
                        <w:r>
                          <w:t xml:space="preserve">Read counting books or </w:t>
                        </w:r>
                        <w:r w:rsidR="00D65035">
                          <w:t>recite</w:t>
                        </w:r>
                        <w:r>
                          <w:t xml:space="preserve"> nursery rhymes and encourage </w:t>
                        </w:r>
                        <w:r w:rsidR="00C12724">
                          <w:t>the</w:t>
                        </w:r>
                        <w:r>
                          <w:t xml:space="preserve"> child </w:t>
                        </w:r>
                        <w:r w:rsidR="00D65035">
                          <w:t xml:space="preserve">to </w:t>
                        </w:r>
                        <w:r>
                          <w:t xml:space="preserve">count images. </w:t>
                        </w:r>
                        <w:r w:rsidR="00162FBA">
                          <w:t xml:space="preserve"> </w:t>
                        </w:r>
                        <w:r>
                          <w:t>By the end of Pre-Kindergarten, students should be able to count to 20 by rote</w:t>
                        </w:r>
                        <w:r w:rsidR="00D65035">
                          <w:t xml:space="preserve"> (on their own)</w:t>
                        </w:r>
                        <w:r w:rsidR="00162FBA">
                          <w:t>,</w:t>
                        </w:r>
                        <w:r>
                          <w:t xml:space="preserve"> but if they can touch and count to 20, that’s terrific!</w:t>
                        </w:r>
                      </w:p>
                    </w:txbxContent>
                  </v:textbox>
                </v:shape>
                <v:shape id="Text Box 108" o:spid="_x0000_s1031" type="#_x0000_t202" style="position:absolute;left:844;top:82;width:40646;height:2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" fillcolor="#f6f6f1" stroked="f">
                  <v:textbox>
                    <w:txbxContent>
                      <w:p w14:paraId="2779BC2B" w14:textId="6385A441" w:rsidR="00D75A15" w:rsidRPr="001447CC" w:rsidRDefault="00D75A15" w:rsidP="00D42E20">
                        <w:pPr>
                          <w:pStyle w:val="ny-h1-sub"/>
                          <w:rPr>
                            <w:rStyle w:val="ny-bold-red"/>
                            <w:color w:val="00789C"/>
                          </w:rPr>
                        </w:pPr>
                        <w:r w:rsidRPr="001447CC">
                          <w:rPr>
                            <w:rStyle w:val="ny-bold-red"/>
                            <w:color w:val="00789C"/>
                          </w:rPr>
                          <w:t>Comparison of Length, Weight, Capacity</w:t>
                        </w:r>
                        <w:r>
                          <w:rPr>
                            <w:rStyle w:val="ny-bold-red"/>
                            <w:color w:val="00789C"/>
                          </w:rPr>
                          <w:t>,</w:t>
                        </w:r>
                        <w:r w:rsidRPr="001447CC">
                          <w:rPr>
                            <w:rStyle w:val="ny-bold-red"/>
                            <w:color w:val="00789C"/>
                          </w:rPr>
                          <w:t xml:space="preserve"> and Numbers to 5</w:t>
                        </w:r>
                      </w:p>
                      <w:p w14:paraId="6B15D47C" w14:textId="6F3470F9" w:rsidR="00D75A15" w:rsidRPr="00781C45" w:rsidRDefault="00D75A15" w:rsidP="00781C45">
                        <w:pPr>
                          <w:pStyle w:val="ny-paragraph"/>
                        </w:pPr>
                        <w:r>
                          <w:t xml:space="preserve">The second half of Module 4 begins with an exploration of </w:t>
                        </w:r>
                        <w:r w:rsidRPr="008D5730">
                          <w:rPr>
                            <w:i/>
                          </w:rPr>
                          <w:t>first</w:t>
                        </w:r>
                        <w:r w:rsidR="00C12724">
                          <w:rPr>
                            <w:i/>
                          </w:rPr>
                          <w:t xml:space="preserve"> </w:t>
                        </w:r>
                        <w:r>
                          <w:t xml:space="preserve">and </w:t>
                        </w:r>
                        <w:r w:rsidRPr="008D5730">
                          <w:rPr>
                            <w:i/>
                          </w:rPr>
                          <w:t>last</w:t>
                        </w:r>
                        <w:r>
                          <w:t xml:space="preserve"> when objects are counted in linear, array, circular, and scattered arrangements.</w:t>
                        </w:r>
                        <w:r w:rsidR="00C12724">
                          <w:t xml:space="preserve"> </w:t>
                        </w:r>
                        <w:r>
                          <w:t xml:space="preserve"> Students</w:t>
                        </w:r>
                        <w:r w:rsidR="00D65035">
                          <w:t xml:space="preserve"> </w:t>
                        </w:r>
                        <w:r>
                          <w:t>use the language of comparison they began to develop when working with length, weight</w:t>
                        </w:r>
                        <w:r w:rsidR="00911B9A">
                          <w:t>,</w:t>
                        </w:r>
                        <w:r>
                          <w:t xml:space="preserve"> and capacity as they compare sets of up to 5 objects.  This module culminates with students counting to compare sets of objects, “4 cats is more than 3 cats</w:t>
                        </w:r>
                        <w:r w:rsidR="00346464">
                          <w:t>,</w:t>
                        </w:r>
                        <w:r>
                          <w:t>” and finally</w:t>
                        </w:r>
                        <w:r w:rsidR="00C12724">
                          <w:t>,</w:t>
                        </w:r>
                        <w:r>
                          <w:t xml:space="preserve"> numbers, “4 is greater than 3.” </w:t>
                        </w:r>
                      </w:p>
                    </w:txbxContent>
                  </v:textbox>
                </v:shape>
                <v:shape id="Text Box 2" o:spid="_x0000_s1032" type="#_x0000_t202" style="position:absolute;left:42278;width:20567;height:2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" fillcolor="#f6f6f1" stroked="f">
                  <v:textbox inset="10pt,0,8pt">
                    <w:txbxContent>
                      <w:tbl>
                        <w:tblPr>
                          <w:tblW w:w="2909" w:type="dxa"/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909"/>
                        </w:tblGrid>
                        <w:tr w:rsidR="00D75A15" w:rsidRPr="005E572B" w14:paraId="5F2FFCFB" w14:textId="77777777" w:rsidTr="00ED1D8E">
                          <w:trPr>
                            <w:trHeight w:val="2194"/>
                          </w:trPr>
                          <w:tc>
                            <w:tcPr>
                              <w:tcW w:w="290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4F8C766B" w14:textId="250AAF19" w:rsidR="00D75A15" w:rsidRPr="00670670" w:rsidRDefault="00D75A15" w:rsidP="006A2BD7">
                              <w:pPr>
                                <w:pStyle w:val="ny-callout-hdr"/>
                                <w:spacing w:before="120"/>
                                <w:jc w:val="center"/>
                                <w:rPr>
                                  <w:rStyle w:val="ny-bold-red"/>
                                  <w:b/>
                                  <w:color w:val="93A56C"/>
                                  <w:sz w:val="24"/>
                                  <w:szCs w:val="24"/>
                                </w:rPr>
                              </w:pPr>
                              <w:r w:rsidRPr="00670670">
                                <w:rPr>
                                  <w:rStyle w:val="ny-bold-red"/>
                                  <w:b/>
                                  <w:color w:val="93A56C"/>
                                  <w:sz w:val="24"/>
                                  <w:szCs w:val="24"/>
                                </w:rPr>
                                <w:t>Key Standards</w:t>
                              </w:r>
                            </w:p>
                            <w:p w14:paraId="7129B342" w14:textId="77777777" w:rsidR="00D75A15" w:rsidRPr="00670670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3"/>
                                </w:numPr>
                                <w:ind w:left="274" w:hanging="274"/>
                                <w:rPr>
                                  <w:b/>
                                </w:rPr>
                              </w:pPr>
                              <w:r w:rsidRPr="00670670">
                                <w:rPr>
                                  <w:b/>
                                </w:rPr>
                                <w:t>Compare numbers.</w:t>
                              </w:r>
                            </w:p>
                            <w:p w14:paraId="53F0DD26" w14:textId="0C70C7B3" w:rsidR="00D75A15" w:rsidRDefault="00D75A15" w:rsidP="00325445">
                              <w:pPr>
                                <w:pStyle w:val="ny-callout-text"/>
                                <w:numPr>
                                  <w:ilvl w:val="0"/>
                                  <w:numId w:val="33"/>
                                </w:numPr>
                                <w:ind w:left="274" w:hanging="274"/>
                              </w:pPr>
                              <w:r w:rsidRPr="00670670">
                                <w:rPr>
                                  <w:b/>
                                </w:rPr>
                                <w:t xml:space="preserve">Identify </w:t>
                              </w:r>
                              <w:r w:rsidRPr="008D5730">
                                <w:rPr>
                                  <w:b/>
                                  <w:i/>
                                </w:rPr>
                                <w:t>first</w:t>
                              </w:r>
                              <w:r w:rsidRPr="00670670">
                                <w:rPr>
                                  <w:b/>
                                </w:rPr>
                                <w:t xml:space="preserve"> and </w:t>
                              </w:r>
                              <w:r w:rsidRPr="008D5730">
                                <w:rPr>
                                  <w:b/>
                                  <w:i/>
                                </w:rPr>
                                <w:t>last</w:t>
                              </w:r>
                              <w:r w:rsidRPr="00670670">
                                <w:rPr>
                                  <w:b/>
                                </w:rPr>
                                <w:t xml:space="preserve"> related to order or position.</w:t>
                              </w:r>
                              <w:r>
                                <w:br/>
                              </w:r>
                            </w:p>
                            <w:p w14:paraId="29411D49" w14:textId="77777777" w:rsidR="00D75A15" w:rsidRPr="00A81FB8" w:rsidRDefault="00D75A15" w:rsidP="005A4994">
                              <w:pPr>
                                <w:pStyle w:val="ny-callout-hdr"/>
                                <w:jc w:val="center"/>
                              </w:pPr>
                              <w:r w:rsidRPr="00A81FB8">
                                <w:t>Looking Back</w:t>
                              </w:r>
                            </w:p>
                            <w:p w14:paraId="420D42CD" w14:textId="5C2423F5" w:rsidR="00D75A15" w:rsidRDefault="00D75A15" w:rsidP="00A53CB0">
                              <w:pPr>
                                <w:pStyle w:val="ny-standard-chart"/>
                              </w:pPr>
                              <w:r>
                                <w:t>In the first half of Module 4, students compared and explored length, weight</w:t>
                              </w:r>
                              <w:r w:rsidR="00911B9A">
                                <w:t>,</w:t>
                              </w:r>
                              <w:r>
                                <w:t xml:space="preserve"> and capacity.</w:t>
                              </w:r>
                              <w:r>
                                <w:br/>
                              </w:r>
                            </w:p>
                            <w:p w14:paraId="11C87EAE" w14:textId="77777777" w:rsidR="00D75A15" w:rsidRPr="00A81FB8" w:rsidRDefault="00D75A15" w:rsidP="005A4994">
                              <w:pPr>
                                <w:pStyle w:val="ny-callout-hdr"/>
                                <w:jc w:val="center"/>
                              </w:pPr>
                              <w:r w:rsidRPr="00A81FB8">
                                <w:t>Looking Ahead</w:t>
                              </w:r>
                            </w:p>
                            <w:p w14:paraId="6DD9FF9C" w14:textId="3B56E676" w:rsidR="00D75A15" w:rsidRPr="000B3DDD" w:rsidRDefault="00D75A15" w:rsidP="00AF4A00">
                              <w:pPr>
                                <w:pStyle w:val="ny-standard-chart"/>
                              </w:pPr>
                              <w:r>
                                <w:t>In Module 5, students learn to write numbers to 5, explore addition and subtraction stories, and count to 20.</w:t>
                              </w:r>
                            </w:p>
                          </w:tc>
                        </w:tr>
                      </w:tbl>
                      <w:p w14:paraId="2838C9AE" w14:textId="77777777" w:rsidR="00D75A15" w:rsidRDefault="00D75A15" w:rsidP="00F13A97">
                        <w:pPr>
                          <w:pStyle w:val="ny-callout-text"/>
                        </w:pPr>
                      </w:p>
                    </w:txbxContent>
                  </v:textbox>
                </v:shape>
                <v:shape id="Text Box 2" o:spid="_x0000_s1033" type="#_x0000_t202" style="position:absolute;left:42274;top:33379;width:20543;height:3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" fillcolor="#f6f6f1" stroked="f">
                  <v:textbox inset="10pt,0,8pt">
                    <w:txbxContent>
                      <w:p w14:paraId="6383860D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120"/>
                          <w:ind w:left="274" w:hanging="274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e there enough?</w:t>
                        </w:r>
                      </w:p>
                      <w:p w14:paraId="47BA8E91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Compare</w:t>
                        </w:r>
                      </w:p>
                      <w:p w14:paraId="4E597203" w14:textId="5877B7C0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Equal to</w:t>
                        </w:r>
                      </w:p>
                      <w:p w14:paraId="5AFC3574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Exactly enough</w:t>
                        </w:r>
                      </w:p>
                      <w:p w14:paraId="189B88BF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Exactly the same</w:t>
                        </w:r>
                      </w:p>
                      <w:p w14:paraId="21D9C68E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Extra</w:t>
                        </w:r>
                      </w:p>
                      <w:p w14:paraId="3AA2EDC8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Fewer</w:t>
                        </w:r>
                      </w:p>
                      <w:p w14:paraId="1788F457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Fewer than</w:t>
                        </w:r>
                      </w:p>
                      <w:p w14:paraId="7C12698B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First</w:t>
                        </w:r>
                      </w:p>
                      <w:p w14:paraId="696805AF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Greater</w:t>
                        </w:r>
                      </w:p>
                      <w:p w14:paraId="56AF0515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Greater than</w:t>
                        </w:r>
                      </w:p>
                      <w:p w14:paraId="1362CFCC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How many?</w:t>
                        </w:r>
                      </w:p>
                      <w:p w14:paraId="50CA7E6E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Last</w:t>
                        </w:r>
                      </w:p>
                      <w:p w14:paraId="03611A15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Less</w:t>
                        </w:r>
                      </w:p>
                      <w:p w14:paraId="3F323C1F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Less than</w:t>
                        </w:r>
                      </w:p>
                      <w:p w14:paraId="05393659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Match</w:t>
                        </w:r>
                      </w:p>
                      <w:p w14:paraId="7EE6B9F0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More</w:t>
                        </w:r>
                      </w:p>
                      <w:p w14:paraId="74782292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More than</w:t>
                        </w:r>
                      </w:p>
                      <w:p w14:paraId="3FD33AF1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Set</w:t>
                        </w:r>
                      </w:p>
                      <w:p w14:paraId="25890BCA" w14:textId="77777777" w:rsidR="00D75A15" w:rsidRDefault="00D75A15" w:rsidP="00325445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274" w:right="-5" w:hanging="274"/>
                        </w:pPr>
                        <w:r>
                          <w:t>The same 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2ED0DB" w14:textId="04B449F5" w:rsidR="00A27785" w:rsidRDefault="00A27785" w:rsidP="004828AB">
      <w:pPr>
        <w:pStyle w:val="ny-h2"/>
      </w:pPr>
    </w:p>
    <w:p w14:paraId="0B0F3ED9" w14:textId="041F96B8" w:rsidR="00A27785" w:rsidRDefault="00A27785" w:rsidP="004828AB">
      <w:pPr>
        <w:pStyle w:val="ny-h2"/>
      </w:pPr>
    </w:p>
    <w:p w14:paraId="7F4DD34F" w14:textId="168332BA" w:rsidR="00604F04" w:rsidRDefault="00604F04" w:rsidP="004828AB">
      <w:pPr>
        <w:pStyle w:val="ny-h2"/>
      </w:pPr>
    </w:p>
    <w:p w14:paraId="669BE73C" w14:textId="41C03550" w:rsidR="004828AB" w:rsidRDefault="00F13A97" w:rsidP="004828AB">
      <w:pPr>
        <w:pStyle w:val="ny-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C3039B" wp14:editId="0B002210">
                <wp:simplePos x="0" y="0"/>
                <wp:positionH relativeFrom="column">
                  <wp:posOffset>2179320</wp:posOffset>
                </wp:positionH>
                <wp:positionV relativeFrom="paragraph">
                  <wp:posOffset>1248410</wp:posOffset>
                </wp:positionV>
                <wp:extent cx="1428115" cy="1028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EB71" w14:textId="157F787B" w:rsidR="005B094A" w:rsidRDefault="00F13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BD541" wp14:editId="0630D71D">
                                  <wp:extent cx="1232323" cy="898729"/>
                                  <wp:effectExtent l="0" t="0" r="12700" b="0"/>
                                  <wp:docPr id="3" name="Picture 3" descr="Macintosh HD:Users:Lacy:Desktop:IMG_0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Lacy:Desktop:IMG_0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923" cy="89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039B" id="Text Box 37" o:spid="_x0000_s1034" type="#_x0000_t202" style="position:absolute;margin-left:171.6pt;margin-top:98.3pt;width:112.45pt;height:81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" filled="f" stroked="f">
                <v:textbox>
                  <w:txbxContent>
                    <w:p w14:paraId="3876EB71" w14:textId="157F787B" w:rsidR="005B094A" w:rsidRDefault="00F13A97">
                      <w:r>
                        <w:rPr>
                          <w:noProof/>
                        </w:rPr>
                        <w:drawing>
                          <wp:inline distT="0" distB="0" distL="0" distR="0" wp14:anchorId="06FBD541" wp14:editId="0630D71D">
                            <wp:extent cx="1232323" cy="898729"/>
                            <wp:effectExtent l="0" t="0" r="12700" b="0"/>
                            <wp:docPr id="3" name="Picture 3" descr="Macintosh HD:Users:Lacy:Desktop:IMG_0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Lacy:Desktop:IMG_0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923" cy="899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D277A8" wp14:editId="05CA1967">
                <wp:simplePos x="0" y="0"/>
                <wp:positionH relativeFrom="column">
                  <wp:posOffset>23323</wp:posOffset>
                </wp:positionH>
                <wp:positionV relativeFrom="paragraph">
                  <wp:posOffset>674370</wp:posOffset>
                </wp:positionV>
                <wp:extent cx="1741170" cy="123444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019D" w14:textId="78ACCA53" w:rsidR="005B094A" w:rsidRDefault="005B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0871" wp14:editId="36551253">
                                  <wp:extent cx="1557655" cy="982345"/>
                                  <wp:effectExtent l="0" t="0" r="0" b="8255"/>
                                  <wp:docPr id="36" name="Picture 36" descr="Macintosh HD:Users:Lacy:Desktop:IMG_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Lacy:Desktop:IMG_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65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77A8" id="Text Box 32" o:spid="_x0000_s1035" type="#_x0000_t202" style="position:absolute;margin-left:1.85pt;margin-top:53.1pt;width:137.1pt;height:97.2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" filled="f" stroked="f">
                <v:textbox style="mso-fit-shape-to-text:t">
                  <w:txbxContent>
                    <w:p w14:paraId="1AC2019D" w14:textId="78ACCA53" w:rsidR="005B094A" w:rsidRDefault="005B094A">
                      <w:r>
                        <w:rPr>
                          <w:noProof/>
                        </w:rPr>
                        <w:drawing>
                          <wp:inline distT="0" distB="0" distL="0" distR="0" wp14:anchorId="19EA0871" wp14:editId="36551253">
                            <wp:extent cx="1557655" cy="982345"/>
                            <wp:effectExtent l="0" t="0" r="0" b="8255"/>
                            <wp:docPr id="36" name="Picture 36" descr="Macintosh HD:Users:Lacy:Desktop:IMG_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Lacy:Desktop:IMG_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65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5701B" w14:textId="77777777" w:rsidR="00F959E3" w:rsidRDefault="00F959E3" w:rsidP="006B151A">
      <w:pPr>
        <w:pStyle w:val="ny-h2-sub"/>
        <w:jc w:val="center"/>
        <w:sectPr w:rsidR="00F959E3" w:rsidSect="00EE038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15" w:right="1598" w:bottom="806" w:left="864" w:header="547" w:footer="1613" w:gutter="0"/>
          <w:pgNumType w:start="14"/>
          <w:cols w:space="720"/>
          <w:docGrid w:linePitch="299"/>
        </w:sectPr>
      </w:pPr>
    </w:p>
    <w:tbl>
      <w:tblPr>
        <w:tblW w:w="4900" w:type="pct"/>
        <w:jc w:val="center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05"/>
      </w:tblGrid>
      <w:tr w:rsidR="009C6460" w:rsidRPr="00B77E79" w14:paraId="777783BA" w14:textId="77777777" w:rsidTr="00297B8E">
        <w:trPr>
          <w:trHeight w:val="626"/>
          <w:jc w:val="center"/>
        </w:trPr>
        <w:tc>
          <w:tcPr>
            <w:tcW w:w="5000" w:type="pct"/>
            <w:gridSpan w:val="2"/>
            <w:shd w:val="clear" w:color="auto" w:fill="EEECE1" w:themeFill="background2"/>
            <w:tcMar>
              <w:top w:w="60" w:type="dxa"/>
              <w:bottom w:w="80" w:type="dxa"/>
            </w:tcMar>
            <w:vAlign w:val="center"/>
          </w:tcPr>
          <w:p w14:paraId="23C8572F" w14:textId="2975DD87" w:rsidR="006B151A" w:rsidRPr="001C3582" w:rsidRDefault="00F90D69" w:rsidP="006B151A">
            <w:pPr>
              <w:pStyle w:val="ny-h2-sub"/>
              <w:jc w:val="center"/>
            </w:pPr>
            <w:r>
              <w:lastRenderedPageBreak/>
              <w:t>Spotlight on Math Vocabulary</w:t>
            </w:r>
          </w:p>
          <w:p w14:paraId="73DCC4D1" w14:textId="3A8DB125" w:rsidR="009C6460" w:rsidRPr="00310EC9" w:rsidRDefault="006B151A" w:rsidP="00F90D69">
            <w:pPr>
              <w:pStyle w:val="ny-paragraph"/>
              <w:rPr>
                <w:rFonts w:eastAsiaTheme="minorHAnsi" w:cstheme="minorBidi"/>
                <w:color w:val="auto"/>
              </w:rPr>
            </w:pPr>
            <w:r w:rsidRPr="00144B27">
              <w:t>Children use</w:t>
            </w:r>
            <w:r w:rsidR="00F90D69">
              <w:t xml:space="preserve"> key mathematical vocabulary</w:t>
            </w:r>
            <w:r w:rsidRPr="00524AA2">
              <w:t xml:space="preserve"> throughout </w:t>
            </w:r>
            <w:r>
              <w:t>their</w:t>
            </w:r>
            <w:r w:rsidRPr="00524AA2">
              <w:t xml:space="preserve"> elementary years.</w:t>
            </w:r>
            <w:r w:rsidR="00F90D69">
              <w:t xml:space="preserve"> </w:t>
            </w:r>
            <w:r w:rsidR="00EB091A">
              <w:t xml:space="preserve"> </w:t>
            </w:r>
            <w:r w:rsidR="00F90D69">
              <w:t xml:space="preserve">The language of comparison </w:t>
            </w:r>
            <w:r w:rsidR="00F90D69">
              <w:rPr>
                <w:color w:val="auto"/>
              </w:rPr>
              <w:t xml:space="preserve">(greater than and less than) is vocabulary </w:t>
            </w:r>
            <w:r w:rsidRPr="000A285E">
              <w:rPr>
                <w:color w:val="auto"/>
              </w:rPr>
              <w:t>Pre-K s</w:t>
            </w:r>
            <w:r w:rsidR="00A84571" w:rsidRPr="000A285E">
              <w:rPr>
                <w:color w:val="auto"/>
              </w:rPr>
              <w:t xml:space="preserve">tudents use to </w:t>
            </w:r>
            <w:r w:rsidR="00C77DD7">
              <w:rPr>
                <w:color w:val="auto"/>
              </w:rPr>
              <w:t>compare number</w:t>
            </w:r>
            <w:r w:rsidR="00D65035">
              <w:rPr>
                <w:color w:val="auto"/>
              </w:rPr>
              <w:t>s</w:t>
            </w:r>
            <w:r w:rsidRPr="000A285E">
              <w:rPr>
                <w:color w:val="auto"/>
              </w:rPr>
              <w:t>.</w:t>
            </w:r>
          </w:p>
        </w:tc>
      </w:tr>
      <w:tr w:rsidR="007A0046" w:rsidRPr="008029AD" w14:paraId="5B0E06CD" w14:textId="77777777" w:rsidTr="00297B8E">
        <w:trPr>
          <w:trHeight w:val="1303"/>
          <w:jc w:val="center"/>
        </w:trPr>
        <w:tc>
          <w:tcPr>
            <w:tcW w:w="1424" w:type="pct"/>
            <w:shd w:val="clear" w:color="auto" w:fill="F6F6F1"/>
            <w:tcMar>
              <w:top w:w="80" w:type="dxa"/>
              <w:bottom w:w="80" w:type="dxa"/>
            </w:tcMar>
          </w:tcPr>
          <w:p w14:paraId="7B3839D8" w14:textId="43A8DF6C" w:rsidR="005A4994" w:rsidRPr="005A4994" w:rsidRDefault="00813F7B" w:rsidP="00F13A97">
            <w:pPr>
              <w:pStyle w:val="ny-h1-sub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A4994">
              <w:rPr>
                <w:rFonts w:ascii="Comic Sans MS" w:hAnsi="Comic Sans MS"/>
                <w:sz w:val="32"/>
                <w:szCs w:val="32"/>
              </w:rPr>
              <w:t xml:space="preserve">Sample </w:t>
            </w:r>
            <w:r w:rsidR="003C3505">
              <w:rPr>
                <w:rFonts w:ascii="Comic Sans MS" w:hAnsi="Comic Sans MS"/>
                <w:sz w:val="32"/>
                <w:szCs w:val="32"/>
              </w:rPr>
              <w:t>Activity</w:t>
            </w:r>
          </w:p>
          <w:p w14:paraId="1FBC8EC5" w14:textId="68D1BAAC" w:rsidR="009C6460" w:rsidRDefault="005A4994" w:rsidP="00F13A97">
            <w:pPr>
              <w:pStyle w:val="ny-h1-su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3650">
              <w:rPr>
                <w:rFonts w:ascii="Comic Sans MS" w:hAnsi="Comic Sans MS"/>
                <w:sz w:val="18"/>
                <w:szCs w:val="18"/>
              </w:rPr>
              <w:t>(</w:t>
            </w:r>
            <w:r w:rsidR="001A3E7B" w:rsidRPr="00DD3650">
              <w:rPr>
                <w:rFonts w:ascii="Comic Sans MS" w:hAnsi="Comic Sans MS"/>
                <w:sz w:val="18"/>
                <w:szCs w:val="18"/>
              </w:rPr>
              <w:t>F</w:t>
            </w:r>
            <w:r w:rsidR="00DD3650" w:rsidRPr="00DD3650">
              <w:rPr>
                <w:rFonts w:ascii="Comic Sans MS" w:hAnsi="Comic Sans MS"/>
                <w:sz w:val="18"/>
                <w:szCs w:val="18"/>
              </w:rPr>
              <w:t>rom Module 4</w:t>
            </w:r>
            <w:r w:rsidR="004421EE" w:rsidRPr="00DD3650">
              <w:rPr>
                <w:rFonts w:ascii="Comic Sans MS" w:hAnsi="Comic Sans MS"/>
                <w:sz w:val="18"/>
                <w:szCs w:val="18"/>
              </w:rPr>
              <w:t xml:space="preserve"> Lesson </w:t>
            </w:r>
            <w:r w:rsidR="00DD3650" w:rsidRPr="00DD3650">
              <w:rPr>
                <w:rFonts w:ascii="Comic Sans MS" w:hAnsi="Comic Sans MS"/>
                <w:sz w:val="18"/>
                <w:szCs w:val="18"/>
              </w:rPr>
              <w:t>20</w:t>
            </w:r>
            <w:r w:rsidRPr="00DD3650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199CD2F" w14:textId="77777777" w:rsidR="00EB091A" w:rsidRPr="00DD3650" w:rsidRDefault="00EB091A" w:rsidP="00F13A97">
            <w:pPr>
              <w:pStyle w:val="ny-h1-su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788263" w14:textId="532A9D86" w:rsidR="009C6460" w:rsidRPr="007A0046" w:rsidRDefault="00DD3650" w:rsidP="009F4EF8">
            <w:pPr>
              <w:spacing w:after="0"/>
              <w:rPr>
                <w:b/>
                <w:color w:val="00789C"/>
              </w:rPr>
            </w:pPr>
            <w:r>
              <w:rPr>
                <w:b/>
                <w:color w:val="00789C"/>
              </w:rPr>
              <w:t>Clay Numeral 2</w:t>
            </w:r>
          </w:p>
          <w:p w14:paraId="389E5351" w14:textId="0B2AFF21" w:rsidR="00834E66" w:rsidRPr="00DD3650" w:rsidRDefault="00EF12C2" w:rsidP="003C3505">
            <w:pPr>
              <w:pStyle w:val="ny-paragraph"/>
              <w:ind w:left="342" w:hanging="342"/>
            </w:pPr>
            <w:r w:rsidRPr="00EF12C2">
              <w:rPr>
                <w:i/>
              </w:rPr>
              <w:t>Teacher:</w:t>
            </w:r>
            <w:r>
              <w:rPr>
                <w:i/>
              </w:rPr>
              <w:t xml:space="preserve"> </w:t>
            </w:r>
            <w:r w:rsidR="00C25B11">
              <w:rPr>
                <w:i/>
              </w:rPr>
              <w:t xml:space="preserve"> </w:t>
            </w:r>
            <w:r w:rsidR="00DD3650">
              <w:t>Take your clay and roll it into a long, skinny, snake.</w:t>
            </w:r>
          </w:p>
          <w:p w14:paraId="7ED373A9" w14:textId="21B1B9C0" w:rsidR="00EF12C2" w:rsidRDefault="00EF12C2" w:rsidP="000A1085">
            <w:pPr>
              <w:pStyle w:val="ny-paragraph"/>
              <w:ind w:left="342" w:hanging="342"/>
            </w:pPr>
            <w:r w:rsidRPr="00D75A15">
              <w:t>Student</w:t>
            </w:r>
            <w:r w:rsidR="00D75A15" w:rsidRPr="00D75A15">
              <w:t>s</w:t>
            </w:r>
            <w:r w:rsidR="00D055A8">
              <w:t xml:space="preserve">: </w:t>
            </w:r>
            <w:r w:rsidR="00D75A15" w:rsidRPr="00D75A15">
              <w:t xml:space="preserve"> </w:t>
            </w:r>
            <w:r w:rsidR="00D055A8">
              <w:t>(M</w:t>
            </w:r>
            <w:r w:rsidR="00DD3650">
              <w:t>anipulat</w:t>
            </w:r>
            <w:r w:rsidR="00D75A15">
              <w:t>e</w:t>
            </w:r>
            <w:r w:rsidR="00DD3650">
              <w:t xml:space="preserve"> clay.</w:t>
            </w:r>
            <w:r w:rsidR="00D75A15">
              <w:t>)</w:t>
            </w:r>
          </w:p>
          <w:p w14:paraId="07120BA5" w14:textId="7F9E9968" w:rsidR="007B3441" w:rsidRDefault="00DD3650" w:rsidP="000A1085">
            <w:pPr>
              <w:pStyle w:val="ny-paragraph"/>
              <w:ind w:left="342" w:hanging="342"/>
            </w:pPr>
            <w:r>
              <w:rPr>
                <w:i/>
              </w:rPr>
              <w:t>Teacher:</w:t>
            </w:r>
            <w:r>
              <w:t xml:space="preserve">  </w:t>
            </w:r>
            <w:r w:rsidR="007B3441">
              <w:t>Put your snake on the 2</w:t>
            </w:r>
            <w:r w:rsidR="00D85D4C">
              <w:t>,</w:t>
            </w:r>
            <w:r w:rsidR="007B3441">
              <w:t xml:space="preserve"> starting at the star.</w:t>
            </w:r>
          </w:p>
          <w:p w14:paraId="2A131534" w14:textId="1D9F0329" w:rsidR="007B3441" w:rsidRPr="00D75A15" w:rsidRDefault="005B094A" w:rsidP="00D85D4C">
            <w:pPr>
              <w:pStyle w:val="ny-paragraph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2601CB" wp14:editId="39C923E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4140</wp:posOffset>
                      </wp:positionV>
                      <wp:extent cx="1187450" cy="1257300"/>
                      <wp:effectExtent l="0" t="0" r="0" b="1270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55A40" w14:textId="54BE97A0" w:rsidR="00D75A15" w:rsidRDefault="005B09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31880B" wp14:editId="558AF418">
                                        <wp:extent cx="1025900" cy="1114425"/>
                                        <wp:effectExtent l="0" t="0" r="0" b="3175"/>
                                        <wp:docPr id="8" name="Picture 8" descr="Macintosh HD:Users:Lacy:Desktop:IMG_00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Lacy:Desktop:IMG_00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90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01CB" id="Text Box 35" o:spid="_x0000_s1036" type="#_x0000_t202" style="position:absolute;margin-left:17.6pt;margin-top:8.2pt;width:93.5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" filled="f" stroked="f">
                      <v:textbox>
                        <w:txbxContent>
                          <w:p w14:paraId="74555A40" w14:textId="54BE97A0" w:rsidR="00D75A15" w:rsidRDefault="005B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1880B" wp14:editId="558AF418">
                                  <wp:extent cx="1025900" cy="1114425"/>
                                  <wp:effectExtent l="0" t="0" r="0" b="3175"/>
                                  <wp:docPr id="8" name="Picture 8" descr="Macintosh HD:Users:Lacy:Desktop:IMG_00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Lacy:Desktop:IMG_00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9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627B" w:rsidRPr="00D75A15">
              <w:t>Students</w:t>
            </w:r>
            <w:r w:rsidR="00D055A8">
              <w:t xml:space="preserve">: </w:t>
            </w:r>
            <w:r w:rsidR="0032627B" w:rsidRPr="00D75A15">
              <w:t xml:space="preserve"> </w:t>
            </w:r>
            <w:r w:rsidR="00D055A8">
              <w:t>(U</w:t>
            </w:r>
            <w:r w:rsidR="00F30BA1">
              <w:t>se their clay to first make the curved part of the 2 and then the straight part</w:t>
            </w:r>
            <w:r w:rsidR="0032627B" w:rsidRPr="00D75A15">
              <w:t>.</w:t>
            </w:r>
            <w:r w:rsidR="00D75A15" w:rsidRPr="00D75A15">
              <w:t>)</w:t>
            </w:r>
          </w:p>
          <w:p w14:paraId="78AEDC3C" w14:textId="48874F39" w:rsidR="007B3441" w:rsidRPr="0032627B" w:rsidRDefault="0032627B" w:rsidP="000A1085">
            <w:pPr>
              <w:pStyle w:val="ny-paragraph"/>
              <w:spacing w:before="240"/>
            </w:pPr>
            <w:r w:rsidRPr="0032627B">
              <w:rPr>
                <w:i/>
              </w:rPr>
              <w:t>Teacher</w:t>
            </w:r>
            <w:r>
              <w:rPr>
                <w:i/>
              </w:rPr>
              <w:t>:</w:t>
            </w:r>
            <w:r w:rsidR="00C25B11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>If you finish early</w:t>
            </w:r>
            <w:r w:rsidR="008D5730">
              <w:t>,</w:t>
            </w:r>
            <w:r>
              <w:t xml:space="preserve"> use your finger to trace the 2</w:t>
            </w:r>
            <w:r w:rsidR="00D85D4C">
              <w:t>,</w:t>
            </w:r>
            <w:r>
              <w:t xml:space="preserve"> starting at the star.</w:t>
            </w:r>
          </w:p>
          <w:p w14:paraId="3F0575E0" w14:textId="0353CD44" w:rsidR="009C6460" w:rsidRPr="000A1085" w:rsidRDefault="00D75A15" w:rsidP="00044B08">
            <w:pPr>
              <w:pStyle w:val="ny-paragraph"/>
              <w:spacing w:before="240"/>
              <w:rPr>
                <w:i/>
              </w:rPr>
            </w:pPr>
            <w:r>
              <w:rPr>
                <w:i/>
              </w:rPr>
              <w:t>This</w:t>
            </w:r>
            <w:r w:rsidR="007B3441">
              <w:rPr>
                <w:i/>
              </w:rPr>
              <w:t xml:space="preserve"> activity anticipates writing numerals in Module 5 and is intended to familiarize students with correct numeral formation.</w:t>
            </w:r>
            <w:r w:rsidR="00346464">
              <w:rPr>
                <w:i/>
              </w:rPr>
              <w:t xml:space="preserve"> </w:t>
            </w:r>
            <w:r w:rsidR="007B3441">
              <w:rPr>
                <w:i/>
              </w:rPr>
              <w:t xml:space="preserve"> In addition, students use their fine motor skills to manipulate the clay.  </w:t>
            </w:r>
          </w:p>
        </w:tc>
        <w:tc>
          <w:tcPr>
            <w:tcW w:w="3576" w:type="pct"/>
            <w:shd w:val="clear" w:color="auto" w:fill="auto"/>
          </w:tcPr>
          <w:p w14:paraId="25438723" w14:textId="50C34D0A" w:rsidR="006B151A" w:rsidRPr="00930B0A" w:rsidRDefault="003C4A1B" w:rsidP="006B151A">
            <w:pPr>
              <w:pStyle w:val="ny-h2"/>
              <w:spacing w:after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 Focus on </w:t>
            </w:r>
            <w:r w:rsidR="003F7E6B">
              <w:rPr>
                <w:rFonts w:ascii="Comic Sans MS" w:hAnsi="Comic Sans MS"/>
                <w:sz w:val="32"/>
                <w:szCs w:val="32"/>
              </w:rPr>
              <w:t>Models of Comparison</w:t>
            </w:r>
            <w:r w:rsidR="00D6503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7AC50B3" w14:textId="77777777" w:rsidR="00F13A97" w:rsidRDefault="003A6703" w:rsidP="00117F62">
            <w:pPr>
              <w:pStyle w:val="ny-paragraph"/>
            </w:pPr>
            <w:r>
              <w:t>In t</w:t>
            </w:r>
            <w:r w:rsidR="00F90D69">
              <w:t xml:space="preserve">he </w:t>
            </w:r>
            <w:r>
              <w:t>first half of this module</w:t>
            </w:r>
            <w:r w:rsidR="008D5730">
              <w:t>,</w:t>
            </w:r>
            <w:r>
              <w:t xml:space="preserve"> children compared</w:t>
            </w:r>
            <w:r w:rsidR="002A2154">
              <w:t xml:space="preserve"> length, weight, and capacity.  </w:t>
            </w:r>
            <w:r w:rsidR="00D65035">
              <w:t>Now, t</w:t>
            </w:r>
            <w:r w:rsidR="002A2154">
              <w:t xml:space="preserve">hey transition </w:t>
            </w:r>
            <w:r w:rsidR="00C36B4C">
              <w:t>in</w:t>
            </w:r>
            <w:r w:rsidR="002A2154">
              <w:t>to comparing number</w:t>
            </w:r>
            <w:r w:rsidR="00C36B4C">
              <w:t>s</w:t>
            </w:r>
            <w:r w:rsidR="002A2154">
              <w:t xml:space="preserve"> by matching two groups of objects and considering if there </w:t>
            </w:r>
            <w:r w:rsidR="002A2154" w:rsidRPr="00D65035">
              <w:t>are</w:t>
            </w:r>
            <w:r w:rsidR="002A2154" w:rsidRPr="002E4E0A">
              <w:rPr>
                <w:b/>
                <w:i/>
              </w:rPr>
              <w:t xml:space="preserve"> </w:t>
            </w:r>
            <w:r w:rsidR="002A2154" w:rsidRPr="00346464">
              <w:rPr>
                <w:i/>
              </w:rPr>
              <w:t>enough</w:t>
            </w:r>
            <w:r w:rsidR="002A2154" w:rsidRPr="00346464">
              <w:t xml:space="preserve">, </w:t>
            </w:r>
            <w:r w:rsidR="002A2154" w:rsidRPr="00346464">
              <w:rPr>
                <w:i/>
              </w:rPr>
              <w:t>not enough</w:t>
            </w:r>
            <w:r w:rsidR="002A2154" w:rsidRPr="00346464">
              <w:t xml:space="preserve">, or </w:t>
            </w:r>
            <w:r w:rsidR="002A2154" w:rsidRPr="00346464">
              <w:rPr>
                <w:i/>
              </w:rPr>
              <w:t>more than enough.</w:t>
            </w:r>
            <w:r w:rsidR="002A2154" w:rsidRPr="002E4E0A">
              <w:rPr>
                <w:b/>
                <w:i/>
              </w:rPr>
              <w:t xml:space="preserve">  </w:t>
            </w:r>
            <w:r w:rsidR="003F7E6B" w:rsidRPr="003F7E6B">
              <w:t>For ex</w:t>
            </w:r>
            <w:r w:rsidR="006B76CC">
              <w:t>ample, the model below shows the following statement to be true</w:t>
            </w:r>
            <w:r w:rsidR="003F7E6B" w:rsidRPr="00346464">
              <w:rPr>
                <w:i/>
              </w:rPr>
              <w:t>,</w:t>
            </w:r>
            <w:r w:rsidR="00902649" w:rsidRPr="00346464">
              <w:rPr>
                <w:i/>
              </w:rPr>
              <w:t xml:space="preserve"> </w:t>
            </w:r>
            <w:r w:rsidR="003A3819">
              <w:t>“There are not enough crayons for each paper.”</w:t>
            </w:r>
          </w:p>
          <w:p w14:paraId="0801AE5D" w14:textId="78A08F3B" w:rsidR="002E7DE8" w:rsidRDefault="00F13A97" w:rsidP="00F13A97">
            <w:pPr>
              <w:pStyle w:val="ny-paragraph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2307F3" wp14:editId="2BF4B724">
                  <wp:extent cx="3401645" cy="1649588"/>
                  <wp:effectExtent l="0" t="0" r="2540" b="1905"/>
                  <wp:docPr id="2" name="Picture 2" descr="Macintosh HD:Users:Lacy:Desktop: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cy:Desktop: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808" cy="165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02A7C" w14:textId="1BDCDB75" w:rsidR="003A6703" w:rsidRDefault="003A6703" w:rsidP="003A6703">
            <w:pPr>
              <w:pStyle w:val="ny-paragraph"/>
            </w:pPr>
            <w:r>
              <w:t>The next step in comparing number</w:t>
            </w:r>
            <w:r w:rsidR="00D65035">
              <w:t>s</w:t>
            </w:r>
            <w:r>
              <w:t xml:space="preserve"> is to match the objects in each group to find out if there are “</w:t>
            </w:r>
            <w:r w:rsidRPr="00346464">
              <w:rPr>
                <w:i/>
              </w:rPr>
              <w:t>more</w:t>
            </w:r>
            <w:r>
              <w:t xml:space="preserve"> crayons </w:t>
            </w:r>
            <w:r w:rsidRPr="00346464">
              <w:rPr>
                <w:i/>
              </w:rPr>
              <w:t>than</w:t>
            </w:r>
            <w:r>
              <w:t xml:space="preserve"> papers</w:t>
            </w:r>
            <w:r w:rsidR="0079465D">
              <w:t>,</w:t>
            </w:r>
            <w:r>
              <w:t>” “</w:t>
            </w:r>
            <w:r w:rsidRPr="00346464">
              <w:rPr>
                <w:i/>
              </w:rPr>
              <w:t>fewer</w:t>
            </w:r>
            <w:r>
              <w:t xml:space="preserve"> crayons </w:t>
            </w:r>
            <w:r w:rsidRPr="00346464">
              <w:rPr>
                <w:i/>
              </w:rPr>
              <w:t>than</w:t>
            </w:r>
            <w:r>
              <w:t xml:space="preserve"> papers</w:t>
            </w:r>
            <w:r w:rsidR="0079465D">
              <w:t>,</w:t>
            </w:r>
            <w:r>
              <w:t xml:space="preserve">” or “the </w:t>
            </w:r>
            <w:r w:rsidRPr="00346464">
              <w:rPr>
                <w:i/>
              </w:rPr>
              <w:t>same</w:t>
            </w:r>
            <w:r>
              <w:t xml:space="preserve"> number of crayons </w:t>
            </w:r>
            <w:r w:rsidR="006B76CC" w:rsidRPr="00346464">
              <w:rPr>
                <w:i/>
              </w:rPr>
              <w:t>as</w:t>
            </w:r>
            <w:r w:rsidR="006B76CC">
              <w:t xml:space="preserve"> </w:t>
            </w:r>
            <w:r>
              <w:t>papers</w:t>
            </w:r>
            <w:r w:rsidR="0079465D">
              <w:t>.</w:t>
            </w:r>
            <w:r>
              <w:t>”  At this point</w:t>
            </w:r>
            <w:r w:rsidR="00C36B4C">
              <w:t>,</w:t>
            </w:r>
            <w:r>
              <w:t xml:space="preserve"> the students are counting and saying the number of each group but making their comparison statement</w:t>
            </w:r>
            <w:r w:rsidR="00346464">
              <w:t>s</w:t>
            </w:r>
            <w:r>
              <w:t xml:space="preserve"> </w:t>
            </w:r>
            <w:r w:rsidR="006B76CC">
              <w:t>as they match</w:t>
            </w:r>
            <w:r>
              <w:t xml:space="preserve"> the two groups of objects.</w:t>
            </w:r>
          </w:p>
          <w:p w14:paraId="649514AE" w14:textId="7BBFE45F" w:rsidR="003A6703" w:rsidRDefault="003A6703" w:rsidP="003A6703">
            <w:pPr>
              <w:pStyle w:val="ny-paragraph"/>
            </w:pPr>
            <w:r>
              <w:t xml:space="preserve">In the culminating lessons of this </w:t>
            </w:r>
            <w:r w:rsidR="002E4E0A">
              <w:t>module</w:t>
            </w:r>
            <w:r w:rsidR="00DD6DDF">
              <w:t>,</w:t>
            </w:r>
            <w:r w:rsidR="002E4E0A">
              <w:t xml:space="preserve"> students attach a number card to each group of objects to make </w:t>
            </w:r>
            <w:r w:rsidR="002E4E0A" w:rsidRPr="00346464">
              <w:rPr>
                <w:i/>
              </w:rPr>
              <w:t>greater than</w:t>
            </w:r>
            <w:r w:rsidR="002E4E0A">
              <w:t xml:space="preserve"> </w:t>
            </w:r>
            <w:r w:rsidR="002E4E0A" w:rsidRPr="00346464">
              <w:t xml:space="preserve">or </w:t>
            </w:r>
            <w:r w:rsidR="002E4E0A" w:rsidRPr="00346464">
              <w:rPr>
                <w:i/>
              </w:rPr>
              <w:t>less than</w:t>
            </w:r>
            <w:r w:rsidR="002E4E0A">
              <w:t xml:space="preserve"> statements</w:t>
            </w:r>
            <w:r w:rsidR="00DD6DDF">
              <w:t>.  F</w:t>
            </w:r>
            <w:r w:rsidR="006B76CC">
              <w:t xml:space="preserve">or example, </w:t>
            </w:r>
            <w:r w:rsidR="002E4E0A">
              <w:t>“3 is greater than 2”</w:t>
            </w:r>
            <w:r w:rsidR="006B76CC">
              <w:t xml:space="preserve"> or “2 is less than 3.”</w:t>
            </w:r>
            <w:r w:rsidR="002E4E0A">
              <w:t xml:space="preserve">  Finally</w:t>
            </w:r>
            <w:r w:rsidR="00C36B4C">
              <w:t>,</w:t>
            </w:r>
            <w:r w:rsidR="002E4E0A">
              <w:t xml:space="preserve"> students are shown a pair of number cards (up to 5) and are asked to make greater than or less than statements without objects</w:t>
            </w:r>
            <w:r w:rsidR="00883B17">
              <w:t xml:space="preserve">. </w:t>
            </w:r>
            <w:r w:rsidR="00C36B4C">
              <w:t xml:space="preserve"> </w:t>
            </w:r>
            <w:r w:rsidR="00883B17">
              <w:t>Then</w:t>
            </w:r>
            <w:r w:rsidR="00C36B4C">
              <w:t>,</w:t>
            </w:r>
            <w:r w:rsidR="00883B17">
              <w:t xml:space="preserve"> </w:t>
            </w:r>
            <w:r w:rsidR="002E4E0A">
              <w:t xml:space="preserve">they verify their statements by making linking cube towers/trains. </w:t>
            </w:r>
          </w:p>
          <w:p w14:paraId="4616281F" w14:textId="46BD7B3F" w:rsidR="00A0712C" w:rsidRPr="00ED1D8E" w:rsidRDefault="002E4E0A" w:rsidP="00F959E3">
            <w:pPr>
              <w:pStyle w:val="ny-paragraph"/>
            </w:pPr>
            <w:r>
              <w:t xml:space="preserve">Working </w:t>
            </w:r>
            <w:r w:rsidR="006B76CC">
              <w:t>to compare b</w:t>
            </w:r>
            <w:r w:rsidR="00D65035">
              <w:t>y</w:t>
            </w:r>
            <w:r w:rsidR="006B76CC">
              <w:t xml:space="preserve"> using the </w:t>
            </w:r>
            <w:r>
              <w:t>abstract (number card</w:t>
            </w:r>
            <w:r w:rsidR="006B76CC">
              <w:t>s</w:t>
            </w:r>
            <w:r>
              <w:t xml:space="preserve">) </w:t>
            </w:r>
            <w:r w:rsidR="006B76CC">
              <w:t xml:space="preserve">and the </w:t>
            </w:r>
            <w:r>
              <w:t xml:space="preserve">concrete (linking cube towers) </w:t>
            </w:r>
            <w:r w:rsidR="00D65035">
              <w:t>develop</w:t>
            </w:r>
            <w:r w:rsidR="006B76CC">
              <w:t>s students’ number sense as they re</w:t>
            </w:r>
            <w:r w:rsidR="003C4A1B">
              <w:t>late</w:t>
            </w:r>
            <w:r w:rsidR="006B76CC">
              <w:t xml:space="preserve"> numbers to each other</w:t>
            </w:r>
            <w:r w:rsidR="003C4A1B">
              <w:t xml:space="preserve">.  </w:t>
            </w:r>
            <w:r w:rsidR="00C36B4C" w:rsidRPr="00C36B4C">
              <w:t>This point is emphasized, so when students work on comparison, they can answer questions such as</w:t>
            </w:r>
            <w:r w:rsidR="00C36B4C">
              <w:t>,</w:t>
            </w:r>
            <w:r w:rsidR="00C36B4C" w:rsidRPr="00C36B4C" w:rsidDel="00C36B4C">
              <w:t xml:space="preserve"> </w:t>
            </w:r>
            <w:r w:rsidR="006B76CC">
              <w:t xml:space="preserve">“How many </w:t>
            </w:r>
            <w:r w:rsidR="003C4A1B" w:rsidRPr="00346464">
              <w:rPr>
                <w:i/>
              </w:rPr>
              <w:t>more</w:t>
            </w:r>
            <w:r w:rsidR="006B76CC">
              <w:t xml:space="preserve"> apples d</w:t>
            </w:r>
            <w:r w:rsidR="003C4A1B">
              <w:t xml:space="preserve">oes Maria have </w:t>
            </w:r>
            <w:r w:rsidR="003C4A1B" w:rsidRPr="00346464">
              <w:rPr>
                <w:i/>
              </w:rPr>
              <w:t>than</w:t>
            </w:r>
            <w:r w:rsidR="003C4A1B">
              <w:t xml:space="preserve"> Armen?” </w:t>
            </w:r>
            <w:r w:rsidR="00346464">
              <w:t xml:space="preserve"> </w:t>
            </w:r>
            <w:r w:rsidR="003C4A1B">
              <w:t xml:space="preserve">A solid foundation is being carefully laid right now! </w:t>
            </w:r>
            <w:r w:rsidR="00C25B11">
              <w:t xml:space="preserve"> </w:t>
            </w:r>
            <w:r w:rsidR="003C4A1B">
              <w:t>Together</w:t>
            </w:r>
            <w:r w:rsidR="00C36B4C">
              <w:t>, everyone</w:t>
            </w:r>
            <w:r w:rsidR="003C4A1B">
              <w:t xml:space="preserve"> can!</w:t>
            </w:r>
          </w:p>
        </w:tc>
      </w:tr>
    </w:tbl>
    <w:p w14:paraId="1D18B76C" w14:textId="726D424A" w:rsidR="00EA7002" w:rsidRPr="00EB091A" w:rsidRDefault="00EA7002" w:rsidP="00EB091A">
      <w:pPr>
        <w:rPr>
          <w:sz w:val="2"/>
          <w:szCs w:val="2"/>
        </w:rPr>
      </w:pPr>
    </w:p>
    <w:sectPr w:rsidR="00EA7002" w:rsidRPr="00EB091A" w:rsidSect="009C2652">
      <w:pgSz w:w="12240" w:h="15840"/>
      <w:pgMar w:top="1915" w:right="1598" w:bottom="806" w:left="864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0DD5" w14:textId="77777777" w:rsidR="003B2B5C" w:rsidRDefault="003B2B5C">
      <w:pPr>
        <w:spacing w:after="0" w:line="240" w:lineRule="auto"/>
      </w:pPr>
      <w:r>
        <w:separator/>
      </w:r>
    </w:p>
  </w:endnote>
  <w:endnote w:type="continuationSeparator" w:id="0">
    <w:p w14:paraId="32E92567" w14:textId="77777777" w:rsidR="003B2B5C" w:rsidRDefault="003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D263" w14:textId="081AF887" w:rsidR="00E429F5" w:rsidRPr="00AF2D9D" w:rsidRDefault="00E429F5" w:rsidP="00E4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5D10" w14:textId="77777777" w:rsidR="00D75A15" w:rsidRPr="003054BE" w:rsidRDefault="00D75A1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F13E7D3" wp14:editId="07ADD36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75C3243" wp14:editId="3293B5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9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9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8D6B" w14:textId="5E6A027A" w:rsidR="00D75A15" w:rsidRPr="002273E5" w:rsidRDefault="00D75A1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4B9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4-family letter-second half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1C81DCE" w14:textId="62AB1443" w:rsidR="00D75A15" w:rsidRPr="002273E5" w:rsidRDefault="00D75A1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335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2/8/18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41DD" w14:textId="77777777" w:rsidR="00D75A15" w:rsidRPr="002273E5" w:rsidRDefault="00D75A1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8A65" w14:textId="77777777" w:rsidR="00D75A15" w:rsidRPr="002273E5" w:rsidRDefault="00D75A1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C3243" id="Group 93" o:spid="_x0000_s104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RtfUSowIAADK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45" style="position:absolute;width:77724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cS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EpqRxLBAAAA2wAAAA8AAAAA&#10;AAAAAAAAAAAABwIAAGRycy9kb3ducmV2LnhtbFBLBQYAAAAAAwADALcAAAD1AgAAAAA=&#10;" filled="f" stroked="f"/>
              <v:group id="Group 25" o:spid="_x0000_s1046" style="position:absolute;left:70688;top:4965;width:4248;height:451" coordorigin="11177,14998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26" o:spid="_x0000_s104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24" o:spid="_x0000_s1049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13" o:spid="_x0000_s1051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2" type="#_x0000_t202" style="position:absolute;left:18542;top:2476;width:3553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<v:textbox inset="0,0,0,0">
                  <w:txbxContent>
                    <w:p w14:paraId="5B128D6B" w14:textId="5E6A027A" w:rsidR="00D75A15" w:rsidRPr="002273E5" w:rsidRDefault="00D75A1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B4B9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4-family letter-second half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1C81DCE" w14:textId="62AB1443" w:rsidR="00D75A15" w:rsidRPr="002273E5" w:rsidRDefault="00D75A1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F335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2/8/18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53" type="#_x0000_t202" style="position:absolute;left:70338;top:3295;width:485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32E541DD" w14:textId="77777777" w:rsidR="00D75A15" w:rsidRPr="002273E5" w:rsidRDefault="00D75A1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54" type="#_x0000_t202" style="position:absolute;left:4933;top:6604;width:2004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<v:textbox inset="0,0,0,0">
                  <w:txbxContent>
                    <w:p w14:paraId="7FBD8A65" w14:textId="77777777" w:rsidR="00D75A15" w:rsidRPr="002273E5" w:rsidRDefault="00D75A1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">
                <v:imagedata r:id="rId3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F79A" w14:textId="77777777" w:rsidR="003B2B5C" w:rsidRDefault="003B2B5C">
      <w:pPr>
        <w:spacing w:after="0" w:line="240" w:lineRule="auto"/>
      </w:pPr>
      <w:r>
        <w:separator/>
      </w:r>
    </w:p>
  </w:footnote>
  <w:footnote w:type="continuationSeparator" w:id="0">
    <w:p w14:paraId="1BC0A298" w14:textId="77777777" w:rsidR="003B2B5C" w:rsidRDefault="003B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D1A6" w14:textId="68A91ADA" w:rsidR="00D75A15" w:rsidRPr="00063512" w:rsidRDefault="00D75A15" w:rsidP="00063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3939" w14:textId="77777777" w:rsidR="00D75A15" w:rsidRDefault="00D75A1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D76FCCF" wp14:editId="03CDC29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7E2F" w14:textId="77777777" w:rsidR="00D75A15" w:rsidRDefault="00D75A15" w:rsidP="00B3060F">
                            <w:pPr>
                              <w:jc w:val="center"/>
                            </w:pPr>
                          </w:p>
                          <w:p w14:paraId="2575B33B" w14:textId="77777777" w:rsidR="00D75A15" w:rsidRDefault="00D75A15" w:rsidP="00731B82">
                            <w:pPr>
                              <w:jc w:val="center"/>
                            </w:pPr>
                          </w:p>
                          <w:p w14:paraId="2F69B653" w14:textId="77777777" w:rsidR="00D75A15" w:rsidRDefault="00D75A15" w:rsidP="003D6401">
                            <w:pPr>
                              <w:jc w:val="center"/>
                            </w:pPr>
                          </w:p>
                          <w:p w14:paraId="05846A78" w14:textId="77777777" w:rsidR="00D75A15" w:rsidRDefault="00D75A15" w:rsidP="00C13D09">
                            <w:pPr>
                              <w:jc w:val="center"/>
                            </w:pPr>
                          </w:p>
                          <w:p w14:paraId="43F528AD" w14:textId="77777777" w:rsidR="00D75A15" w:rsidRDefault="00D75A15" w:rsidP="00063512">
                            <w:pPr>
                              <w:jc w:val="center"/>
                            </w:pPr>
                          </w:p>
                          <w:p w14:paraId="2F265FB2" w14:textId="77777777" w:rsidR="00D75A15" w:rsidRDefault="00D75A1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2A3F" w14:textId="77777777" w:rsidR="00D75A15" w:rsidRDefault="00D75A1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5526" w14:textId="59B502EB" w:rsidR="00D75A15" w:rsidRPr="00E51133" w:rsidRDefault="00D75A1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Family Math Newsl</w:t>
                            </w:r>
                            <w:r w:rsidRPr="00A06B44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etter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1A7F" w14:textId="77777777" w:rsidR="00D75A15" w:rsidRPr="002273E5" w:rsidRDefault="00D75A1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8538" w14:textId="77777777" w:rsidR="00D75A15" w:rsidRPr="002273E5" w:rsidRDefault="00D75A1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6FCCF" id="Group 149" o:spid="_x0000_s103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5sP5k7AYAAGIn&#10;AAAOAAAAAAAAAAAAAAAAAC4CAABkcnMvZTJvRG9jLnhtbFBLAQItABQABgAIAAAAIQBORAGS4gAA&#10;AAwBAAAPAAAAAAAAAAAAAAAAAEYJAABkcnMvZG93bnJldi54bWxQSwUGAAAAAAQABADzAAAAVQoA&#10;AAAA&#10;">
              <v:rect id="Rectangle 16" o:spid="_x0000_s1038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/>
              <v:shape id="Round Single Corner Rectangle 118" o:spid="_x0000_s1039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D807E2F" w14:textId="77777777" w:rsidR="00D75A15" w:rsidRDefault="00D75A15" w:rsidP="00B3060F">
                      <w:pPr>
                        <w:jc w:val="center"/>
                      </w:pPr>
                    </w:p>
                    <w:p w14:paraId="2575B33B" w14:textId="77777777" w:rsidR="00D75A15" w:rsidRDefault="00D75A15" w:rsidP="00731B82">
                      <w:pPr>
                        <w:jc w:val="center"/>
                      </w:pPr>
                    </w:p>
                    <w:p w14:paraId="2F69B653" w14:textId="77777777" w:rsidR="00D75A15" w:rsidRDefault="00D75A15" w:rsidP="003D6401">
                      <w:pPr>
                        <w:jc w:val="center"/>
                      </w:pPr>
                    </w:p>
                    <w:p w14:paraId="05846A78" w14:textId="77777777" w:rsidR="00D75A15" w:rsidRDefault="00D75A15" w:rsidP="00C13D09">
                      <w:pPr>
                        <w:jc w:val="center"/>
                      </w:pPr>
                    </w:p>
                    <w:p w14:paraId="43F528AD" w14:textId="77777777" w:rsidR="00D75A15" w:rsidRDefault="00D75A15" w:rsidP="00063512">
                      <w:pPr>
                        <w:jc w:val="center"/>
                      </w:pPr>
                    </w:p>
                    <w:p w14:paraId="2F265FB2" w14:textId="77777777" w:rsidR="00D75A15" w:rsidRDefault="00D75A15" w:rsidP="00063512"/>
                  </w:txbxContent>
                </v:textbox>
              </v:shape>
              <v:shape id="Round Single Corner Rectangle 117" o:spid="_x0000_s1040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0C02A3F" w14:textId="77777777" w:rsidR="00D75A15" w:rsidRDefault="00D75A1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" filled="f" stroked="f">
                <v:textbox style="mso-fit-shape-to-text:t" inset="6e-5mm,0,0,0">
                  <w:txbxContent>
                    <w:p w14:paraId="16E25526" w14:textId="59B502EB" w:rsidR="00D75A15" w:rsidRPr="00E51133" w:rsidRDefault="00D75A15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Family Math Newsl</w:t>
                      </w:r>
                      <w:r w:rsidRPr="00A06B44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etter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p w14:paraId="2B561A7F" w14:textId="77777777" w:rsidR="00D75A15" w:rsidRPr="002273E5" w:rsidRDefault="00D75A1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43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<v:textbox inset="0,0,0,0">
                  <w:txbxContent>
                    <w:p w14:paraId="2D168538" w14:textId="77777777" w:rsidR="00D75A15" w:rsidRPr="002273E5" w:rsidRDefault="00D75A1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5E11D4" w14:textId="77777777" w:rsidR="00D75A15" w:rsidRPr="00B3060F" w:rsidRDefault="00D75A15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C20"/>
    <w:multiLevelType w:val="hybridMultilevel"/>
    <w:tmpl w:val="9AECC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970"/>
    <w:multiLevelType w:val="hybridMultilevel"/>
    <w:tmpl w:val="FD02C6A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04D6C10"/>
    <w:multiLevelType w:val="hybridMultilevel"/>
    <w:tmpl w:val="E58608FC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70A"/>
    <w:multiLevelType w:val="hybridMultilevel"/>
    <w:tmpl w:val="9030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214B"/>
    <w:multiLevelType w:val="hybridMultilevel"/>
    <w:tmpl w:val="0950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F1D"/>
    <w:multiLevelType w:val="hybridMultilevel"/>
    <w:tmpl w:val="0DD0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64E"/>
    <w:multiLevelType w:val="hybridMultilevel"/>
    <w:tmpl w:val="34A2B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7849"/>
    <w:multiLevelType w:val="hybridMultilevel"/>
    <w:tmpl w:val="15F25806"/>
    <w:lvl w:ilvl="0" w:tplc="773C9C1C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2AA"/>
    <w:multiLevelType w:val="hybridMultilevel"/>
    <w:tmpl w:val="5A8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4"/>
  </w:num>
  <w:num w:numId="5">
    <w:abstractNumId w:val="12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20"/>
  </w:num>
  <w:num w:numId="13">
    <w:abstractNumId w:val="26"/>
  </w:num>
  <w:num w:numId="14">
    <w:abstractNumId w:val="20"/>
  </w:num>
  <w:num w:numId="15">
    <w:abstractNumId w:val="29"/>
  </w:num>
  <w:num w:numId="16">
    <w:abstractNumId w:val="20"/>
    <w:lvlOverride w:ilvl="0">
      <w:startOverride w:val="1"/>
    </w:lvlOverride>
  </w:num>
  <w:num w:numId="17">
    <w:abstractNumId w:val="17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3"/>
  </w:num>
  <w:num w:numId="21">
    <w:abstractNumId w:val="28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27"/>
  </w:num>
  <w:num w:numId="27">
    <w:abstractNumId w:val="25"/>
  </w:num>
  <w:num w:numId="28">
    <w:abstractNumId w:val="30"/>
  </w:num>
  <w:num w:numId="29">
    <w:abstractNumId w:val="6"/>
  </w:num>
  <w:num w:numId="30">
    <w:abstractNumId w:val="8"/>
  </w:num>
  <w:num w:numId="31">
    <w:abstractNumId w:val="11"/>
  </w:num>
  <w:num w:numId="32">
    <w:abstractNumId w:val="0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93"/>
    <w:rsid w:val="00002828"/>
    <w:rsid w:val="0000375D"/>
    <w:rsid w:val="00020F58"/>
    <w:rsid w:val="00021A6D"/>
    <w:rsid w:val="00026FB1"/>
    <w:rsid w:val="00031C3A"/>
    <w:rsid w:val="00032E9A"/>
    <w:rsid w:val="00037DB9"/>
    <w:rsid w:val="0004037B"/>
    <w:rsid w:val="0004055A"/>
    <w:rsid w:val="00042A93"/>
    <w:rsid w:val="00044B08"/>
    <w:rsid w:val="0004545C"/>
    <w:rsid w:val="00047AEE"/>
    <w:rsid w:val="000514CC"/>
    <w:rsid w:val="00052A6C"/>
    <w:rsid w:val="000537B6"/>
    <w:rsid w:val="00063512"/>
    <w:rsid w:val="000650D8"/>
    <w:rsid w:val="00066EA0"/>
    <w:rsid w:val="00075C6E"/>
    <w:rsid w:val="000769B0"/>
    <w:rsid w:val="0008226E"/>
    <w:rsid w:val="00087BF9"/>
    <w:rsid w:val="000A1085"/>
    <w:rsid w:val="000A1C09"/>
    <w:rsid w:val="000A285E"/>
    <w:rsid w:val="000A40D4"/>
    <w:rsid w:val="000A7715"/>
    <w:rsid w:val="000A7BD3"/>
    <w:rsid w:val="000B2CB2"/>
    <w:rsid w:val="000B36F4"/>
    <w:rsid w:val="000C0157"/>
    <w:rsid w:val="000C1F66"/>
    <w:rsid w:val="000C3173"/>
    <w:rsid w:val="000C6F4C"/>
    <w:rsid w:val="000E031B"/>
    <w:rsid w:val="000F635A"/>
    <w:rsid w:val="00100AC1"/>
    <w:rsid w:val="00106020"/>
    <w:rsid w:val="00114A27"/>
    <w:rsid w:val="00117545"/>
    <w:rsid w:val="00117F62"/>
    <w:rsid w:val="001447CC"/>
    <w:rsid w:val="00151E7B"/>
    <w:rsid w:val="00152BE4"/>
    <w:rsid w:val="00152CF5"/>
    <w:rsid w:val="001611C2"/>
    <w:rsid w:val="00162FBA"/>
    <w:rsid w:val="00164A19"/>
    <w:rsid w:val="001704EB"/>
    <w:rsid w:val="00170EC8"/>
    <w:rsid w:val="00172E1B"/>
    <w:rsid w:val="00173CC8"/>
    <w:rsid w:val="00175548"/>
    <w:rsid w:val="001768C7"/>
    <w:rsid w:val="001818F0"/>
    <w:rsid w:val="001839D3"/>
    <w:rsid w:val="00190459"/>
    <w:rsid w:val="001A1A01"/>
    <w:rsid w:val="001A3E7B"/>
    <w:rsid w:val="001B043A"/>
    <w:rsid w:val="001B67E8"/>
    <w:rsid w:val="001C3582"/>
    <w:rsid w:val="001D5973"/>
    <w:rsid w:val="001D60EC"/>
    <w:rsid w:val="001E62F0"/>
    <w:rsid w:val="001F1682"/>
    <w:rsid w:val="001F6FDC"/>
    <w:rsid w:val="00217F8A"/>
    <w:rsid w:val="002203DA"/>
    <w:rsid w:val="00220C14"/>
    <w:rsid w:val="00222949"/>
    <w:rsid w:val="00223A43"/>
    <w:rsid w:val="00225491"/>
    <w:rsid w:val="00225B10"/>
    <w:rsid w:val="00231B89"/>
    <w:rsid w:val="00231C77"/>
    <w:rsid w:val="002329C9"/>
    <w:rsid w:val="0023325D"/>
    <w:rsid w:val="00235564"/>
    <w:rsid w:val="00236F96"/>
    <w:rsid w:val="00240D56"/>
    <w:rsid w:val="00241DE0"/>
    <w:rsid w:val="002448C2"/>
    <w:rsid w:val="00245880"/>
    <w:rsid w:val="00246111"/>
    <w:rsid w:val="002476E4"/>
    <w:rsid w:val="00273CD3"/>
    <w:rsid w:val="002823C1"/>
    <w:rsid w:val="00283685"/>
    <w:rsid w:val="00284746"/>
    <w:rsid w:val="00285E0E"/>
    <w:rsid w:val="002924F2"/>
    <w:rsid w:val="00293211"/>
    <w:rsid w:val="00297B8E"/>
    <w:rsid w:val="002A0427"/>
    <w:rsid w:val="002A1393"/>
    <w:rsid w:val="002A2154"/>
    <w:rsid w:val="002A76EC"/>
    <w:rsid w:val="002A7805"/>
    <w:rsid w:val="002C172A"/>
    <w:rsid w:val="002D1F2C"/>
    <w:rsid w:val="002D2BE1"/>
    <w:rsid w:val="002E0DFB"/>
    <w:rsid w:val="002E1AAB"/>
    <w:rsid w:val="002E261A"/>
    <w:rsid w:val="002E35B4"/>
    <w:rsid w:val="002E4E0A"/>
    <w:rsid w:val="002E6CFA"/>
    <w:rsid w:val="002E7DE8"/>
    <w:rsid w:val="002F13C0"/>
    <w:rsid w:val="002F256F"/>
    <w:rsid w:val="002F500C"/>
    <w:rsid w:val="00302003"/>
    <w:rsid w:val="00304851"/>
    <w:rsid w:val="003052BC"/>
    <w:rsid w:val="003054BE"/>
    <w:rsid w:val="00310EC9"/>
    <w:rsid w:val="003126A3"/>
    <w:rsid w:val="0031270A"/>
    <w:rsid w:val="003158BE"/>
    <w:rsid w:val="003158DC"/>
    <w:rsid w:val="00317696"/>
    <w:rsid w:val="00325445"/>
    <w:rsid w:val="00325B75"/>
    <w:rsid w:val="0032627B"/>
    <w:rsid w:val="0033420C"/>
    <w:rsid w:val="003374F9"/>
    <w:rsid w:val="00344B26"/>
    <w:rsid w:val="003452D4"/>
    <w:rsid w:val="00346464"/>
    <w:rsid w:val="00346D22"/>
    <w:rsid w:val="00350D6C"/>
    <w:rsid w:val="00350EC6"/>
    <w:rsid w:val="003634F9"/>
    <w:rsid w:val="00365917"/>
    <w:rsid w:val="00372C1A"/>
    <w:rsid w:val="003744D9"/>
    <w:rsid w:val="00377166"/>
    <w:rsid w:val="00380B56"/>
    <w:rsid w:val="00380FA9"/>
    <w:rsid w:val="003A1C68"/>
    <w:rsid w:val="003A23AD"/>
    <w:rsid w:val="003A2472"/>
    <w:rsid w:val="003A2C99"/>
    <w:rsid w:val="003A3819"/>
    <w:rsid w:val="003A6338"/>
    <w:rsid w:val="003A6703"/>
    <w:rsid w:val="003A724B"/>
    <w:rsid w:val="003B2B5C"/>
    <w:rsid w:val="003B52DA"/>
    <w:rsid w:val="003C045E"/>
    <w:rsid w:val="003C3505"/>
    <w:rsid w:val="003C38C8"/>
    <w:rsid w:val="003C4A1B"/>
    <w:rsid w:val="003C7556"/>
    <w:rsid w:val="003D3732"/>
    <w:rsid w:val="003D4F3E"/>
    <w:rsid w:val="003D6401"/>
    <w:rsid w:val="003E1384"/>
    <w:rsid w:val="003E65B7"/>
    <w:rsid w:val="003F1398"/>
    <w:rsid w:val="003F3915"/>
    <w:rsid w:val="003F4AA9"/>
    <w:rsid w:val="003F4C2D"/>
    <w:rsid w:val="003F7E6B"/>
    <w:rsid w:val="00405962"/>
    <w:rsid w:val="00415010"/>
    <w:rsid w:val="004257E8"/>
    <w:rsid w:val="00426616"/>
    <w:rsid w:val="00436312"/>
    <w:rsid w:val="004421EE"/>
    <w:rsid w:val="00465D77"/>
    <w:rsid w:val="00466CD3"/>
    <w:rsid w:val="004723E3"/>
    <w:rsid w:val="0047418D"/>
    <w:rsid w:val="00475140"/>
    <w:rsid w:val="004828AB"/>
    <w:rsid w:val="004916C8"/>
    <w:rsid w:val="004946CE"/>
    <w:rsid w:val="004A0F47"/>
    <w:rsid w:val="004A38C4"/>
    <w:rsid w:val="004A6ECC"/>
    <w:rsid w:val="004B13F6"/>
    <w:rsid w:val="004B1D62"/>
    <w:rsid w:val="004C1A3B"/>
    <w:rsid w:val="004C2F6F"/>
    <w:rsid w:val="004D3EE8"/>
    <w:rsid w:val="004D4D09"/>
    <w:rsid w:val="004E3FCF"/>
    <w:rsid w:val="005130A2"/>
    <w:rsid w:val="00515DCA"/>
    <w:rsid w:val="0052261F"/>
    <w:rsid w:val="005266E5"/>
    <w:rsid w:val="00533B9C"/>
    <w:rsid w:val="00535FF9"/>
    <w:rsid w:val="0054302A"/>
    <w:rsid w:val="00552A1C"/>
    <w:rsid w:val="00560D1B"/>
    <w:rsid w:val="00563EA8"/>
    <w:rsid w:val="0057116D"/>
    <w:rsid w:val="005728FF"/>
    <w:rsid w:val="005760E8"/>
    <w:rsid w:val="00583D56"/>
    <w:rsid w:val="005920ED"/>
    <w:rsid w:val="005A07F5"/>
    <w:rsid w:val="005A3B86"/>
    <w:rsid w:val="005A4994"/>
    <w:rsid w:val="005B094A"/>
    <w:rsid w:val="005B474E"/>
    <w:rsid w:val="005B518D"/>
    <w:rsid w:val="005B6379"/>
    <w:rsid w:val="005C1677"/>
    <w:rsid w:val="005C3E0F"/>
    <w:rsid w:val="005D1522"/>
    <w:rsid w:val="005D2848"/>
    <w:rsid w:val="005D2EFE"/>
    <w:rsid w:val="005E1428"/>
    <w:rsid w:val="005E2465"/>
    <w:rsid w:val="005E48AD"/>
    <w:rsid w:val="005E5142"/>
    <w:rsid w:val="005E6D86"/>
    <w:rsid w:val="005E7DB4"/>
    <w:rsid w:val="005F7DF8"/>
    <w:rsid w:val="00604F04"/>
    <w:rsid w:val="00607421"/>
    <w:rsid w:val="0061064A"/>
    <w:rsid w:val="00610ABE"/>
    <w:rsid w:val="006137BC"/>
    <w:rsid w:val="006168BF"/>
    <w:rsid w:val="00630A13"/>
    <w:rsid w:val="00635E06"/>
    <w:rsid w:val="00644336"/>
    <w:rsid w:val="00650459"/>
    <w:rsid w:val="006627FD"/>
    <w:rsid w:val="00662B5A"/>
    <w:rsid w:val="00665071"/>
    <w:rsid w:val="00666F3B"/>
    <w:rsid w:val="00667904"/>
    <w:rsid w:val="00670670"/>
    <w:rsid w:val="00680E7D"/>
    <w:rsid w:val="00687D65"/>
    <w:rsid w:val="00693353"/>
    <w:rsid w:val="00695F25"/>
    <w:rsid w:val="006A1413"/>
    <w:rsid w:val="006A2BD7"/>
    <w:rsid w:val="006A4D8B"/>
    <w:rsid w:val="006A53ED"/>
    <w:rsid w:val="006B151A"/>
    <w:rsid w:val="006B42AF"/>
    <w:rsid w:val="006B76CC"/>
    <w:rsid w:val="006B77B7"/>
    <w:rsid w:val="006C6C9F"/>
    <w:rsid w:val="006C7A03"/>
    <w:rsid w:val="006D0D93"/>
    <w:rsid w:val="006D15A6"/>
    <w:rsid w:val="006D42C4"/>
    <w:rsid w:val="006E0439"/>
    <w:rsid w:val="006E6E54"/>
    <w:rsid w:val="006F13BE"/>
    <w:rsid w:val="006F226C"/>
    <w:rsid w:val="006F5C63"/>
    <w:rsid w:val="006F6494"/>
    <w:rsid w:val="007035CB"/>
    <w:rsid w:val="0070388F"/>
    <w:rsid w:val="00705643"/>
    <w:rsid w:val="007060A2"/>
    <w:rsid w:val="00707972"/>
    <w:rsid w:val="00712F20"/>
    <w:rsid w:val="0072432F"/>
    <w:rsid w:val="00731B82"/>
    <w:rsid w:val="00740779"/>
    <w:rsid w:val="00751039"/>
    <w:rsid w:val="00753A34"/>
    <w:rsid w:val="00762A0D"/>
    <w:rsid w:val="00767FE6"/>
    <w:rsid w:val="0077229D"/>
    <w:rsid w:val="007766A8"/>
    <w:rsid w:val="00776E81"/>
    <w:rsid w:val="007771F4"/>
    <w:rsid w:val="0077780D"/>
    <w:rsid w:val="00777F13"/>
    <w:rsid w:val="00781C45"/>
    <w:rsid w:val="00783622"/>
    <w:rsid w:val="007845B4"/>
    <w:rsid w:val="00793B2D"/>
    <w:rsid w:val="0079465D"/>
    <w:rsid w:val="00797236"/>
    <w:rsid w:val="007A0046"/>
    <w:rsid w:val="007A0211"/>
    <w:rsid w:val="007A701B"/>
    <w:rsid w:val="007B057B"/>
    <w:rsid w:val="007B3441"/>
    <w:rsid w:val="007B3493"/>
    <w:rsid w:val="007B7A58"/>
    <w:rsid w:val="007C3D9B"/>
    <w:rsid w:val="007C453C"/>
    <w:rsid w:val="00800AFF"/>
    <w:rsid w:val="00813F7B"/>
    <w:rsid w:val="0081534E"/>
    <w:rsid w:val="00815578"/>
    <w:rsid w:val="008172A5"/>
    <w:rsid w:val="0082007E"/>
    <w:rsid w:val="008226DE"/>
    <w:rsid w:val="008234E2"/>
    <w:rsid w:val="00832201"/>
    <w:rsid w:val="0083356D"/>
    <w:rsid w:val="00834E66"/>
    <w:rsid w:val="0083685C"/>
    <w:rsid w:val="00837B90"/>
    <w:rsid w:val="008410E5"/>
    <w:rsid w:val="008453E1"/>
    <w:rsid w:val="00852F8A"/>
    <w:rsid w:val="00854ECE"/>
    <w:rsid w:val="00856535"/>
    <w:rsid w:val="00863B0B"/>
    <w:rsid w:val="008662F9"/>
    <w:rsid w:val="00873364"/>
    <w:rsid w:val="0087640E"/>
    <w:rsid w:val="008813A9"/>
    <w:rsid w:val="00882B61"/>
    <w:rsid w:val="00883B17"/>
    <w:rsid w:val="00885192"/>
    <w:rsid w:val="00891337"/>
    <w:rsid w:val="008A4AE9"/>
    <w:rsid w:val="008A524C"/>
    <w:rsid w:val="008A7B1C"/>
    <w:rsid w:val="008B48DB"/>
    <w:rsid w:val="008B4B9C"/>
    <w:rsid w:val="008C3364"/>
    <w:rsid w:val="008D160D"/>
    <w:rsid w:val="008D5730"/>
    <w:rsid w:val="008E260A"/>
    <w:rsid w:val="008E70F3"/>
    <w:rsid w:val="008F51D6"/>
    <w:rsid w:val="00902649"/>
    <w:rsid w:val="0090337C"/>
    <w:rsid w:val="009035DC"/>
    <w:rsid w:val="009100F3"/>
    <w:rsid w:val="009108E3"/>
    <w:rsid w:val="00911B9A"/>
    <w:rsid w:val="0091615F"/>
    <w:rsid w:val="00923DC3"/>
    <w:rsid w:val="00930D03"/>
    <w:rsid w:val="00931B54"/>
    <w:rsid w:val="00933F7B"/>
    <w:rsid w:val="00933FD4"/>
    <w:rsid w:val="00936EB7"/>
    <w:rsid w:val="009412BB"/>
    <w:rsid w:val="009417E5"/>
    <w:rsid w:val="00944237"/>
    <w:rsid w:val="00945DAE"/>
    <w:rsid w:val="00946290"/>
    <w:rsid w:val="00946988"/>
    <w:rsid w:val="00950F09"/>
    <w:rsid w:val="00953BCC"/>
    <w:rsid w:val="009540F2"/>
    <w:rsid w:val="009546AD"/>
    <w:rsid w:val="0095597E"/>
    <w:rsid w:val="00956B37"/>
    <w:rsid w:val="00962902"/>
    <w:rsid w:val="009654C8"/>
    <w:rsid w:val="00965F7D"/>
    <w:rsid w:val="00966DB8"/>
    <w:rsid w:val="00972405"/>
    <w:rsid w:val="0097373F"/>
    <w:rsid w:val="00982C0C"/>
    <w:rsid w:val="00987C6F"/>
    <w:rsid w:val="009A2AEE"/>
    <w:rsid w:val="009A390F"/>
    <w:rsid w:val="009A772D"/>
    <w:rsid w:val="009B5FB7"/>
    <w:rsid w:val="009B702E"/>
    <w:rsid w:val="009B7B2D"/>
    <w:rsid w:val="009C2652"/>
    <w:rsid w:val="009C6460"/>
    <w:rsid w:val="009D05D1"/>
    <w:rsid w:val="009D337F"/>
    <w:rsid w:val="009D391A"/>
    <w:rsid w:val="009D52F7"/>
    <w:rsid w:val="009E1635"/>
    <w:rsid w:val="009E28BC"/>
    <w:rsid w:val="009E34A7"/>
    <w:rsid w:val="009E3709"/>
    <w:rsid w:val="009F24D9"/>
    <w:rsid w:val="009F285F"/>
    <w:rsid w:val="009F4EF8"/>
    <w:rsid w:val="009F5284"/>
    <w:rsid w:val="009F5D34"/>
    <w:rsid w:val="009F6474"/>
    <w:rsid w:val="00A00C15"/>
    <w:rsid w:val="00A0124C"/>
    <w:rsid w:val="00A06DF4"/>
    <w:rsid w:val="00A0712C"/>
    <w:rsid w:val="00A0772F"/>
    <w:rsid w:val="00A07CBC"/>
    <w:rsid w:val="00A25BC4"/>
    <w:rsid w:val="00A27785"/>
    <w:rsid w:val="00A44F4E"/>
    <w:rsid w:val="00A46BBA"/>
    <w:rsid w:val="00A471C4"/>
    <w:rsid w:val="00A53CB0"/>
    <w:rsid w:val="00A64A62"/>
    <w:rsid w:val="00A71061"/>
    <w:rsid w:val="00A716E5"/>
    <w:rsid w:val="00A747C5"/>
    <w:rsid w:val="00A81FB8"/>
    <w:rsid w:val="00A82C66"/>
    <w:rsid w:val="00A84571"/>
    <w:rsid w:val="00A93758"/>
    <w:rsid w:val="00AA223E"/>
    <w:rsid w:val="00AA2D91"/>
    <w:rsid w:val="00AB0512"/>
    <w:rsid w:val="00AB4203"/>
    <w:rsid w:val="00AB7548"/>
    <w:rsid w:val="00AB76BC"/>
    <w:rsid w:val="00AC2138"/>
    <w:rsid w:val="00AC2583"/>
    <w:rsid w:val="00AD22A2"/>
    <w:rsid w:val="00AD23AC"/>
    <w:rsid w:val="00AD56E8"/>
    <w:rsid w:val="00AE0872"/>
    <w:rsid w:val="00AE1603"/>
    <w:rsid w:val="00AE224B"/>
    <w:rsid w:val="00AE444B"/>
    <w:rsid w:val="00AE7380"/>
    <w:rsid w:val="00AF4A00"/>
    <w:rsid w:val="00B0026F"/>
    <w:rsid w:val="00B031FC"/>
    <w:rsid w:val="00B03772"/>
    <w:rsid w:val="00B04C3A"/>
    <w:rsid w:val="00B04E2D"/>
    <w:rsid w:val="00B06291"/>
    <w:rsid w:val="00B10853"/>
    <w:rsid w:val="00B15B29"/>
    <w:rsid w:val="00B20262"/>
    <w:rsid w:val="00B215CE"/>
    <w:rsid w:val="00B2398B"/>
    <w:rsid w:val="00B27DDF"/>
    <w:rsid w:val="00B3060F"/>
    <w:rsid w:val="00B31B1E"/>
    <w:rsid w:val="00B3472F"/>
    <w:rsid w:val="00B34D63"/>
    <w:rsid w:val="00B419E2"/>
    <w:rsid w:val="00B420A7"/>
    <w:rsid w:val="00B42763"/>
    <w:rsid w:val="00B42ACE"/>
    <w:rsid w:val="00B43468"/>
    <w:rsid w:val="00B44378"/>
    <w:rsid w:val="00B56158"/>
    <w:rsid w:val="00B56F8C"/>
    <w:rsid w:val="00B61F45"/>
    <w:rsid w:val="00B717D2"/>
    <w:rsid w:val="00B74D95"/>
    <w:rsid w:val="00B76500"/>
    <w:rsid w:val="00B859BB"/>
    <w:rsid w:val="00B86947"/>
    <w:rsid w:val="00B97CCA"/>
    <w:rsid w:val="00BA5E1F"/>
    <w:rsid w:val="00BB3546"/>
    <w:rsid w:val="00BC264D"/>
    <w:rsid w:val="00BC4AF6"/>
    <w:rsid w:val="00BD3564"/>
    <w:rsid w:val="00BD4AD1"/>
    <w:rsid w:val="00BD4C8C"/>
    <w:rsid w:val="00BE0683"/>
    <w:rsid w:val="00BE1F02"/>
    <w:rsid w:val="00BE1F72"/>
    <w:rsid w:val="00BE2F01"/>
    <w:rsid w:val="00BE30A6"/>
    <w:rsid w:val="00BE3990"/>
    <w:rsid w:val="00BE3C08"/>
    <w:rsid w:val="00BF3786"/>
    <w:rsid w:val="00C01232"/>
    <w:rsid w:val="00C01267"/>
    <w:rsid w:val="00C058AE"/>
    <w:rsid w:val="00C12724"/>
    <w:rsid w:val="00C1307E"/>
    <w:rsid w:val="00C13D09"/>
    <w:rsid w:val="00C21787"/>
    <w:rsid w:val="00C23D6D"/>
    <w:rsid w:val="00C25B11"/>
    <w:rsid w:val="00C26664"/>
    <w:rsid w:val="00C30E89"/>
    <w:rsid w:val="00C344BC"/>
    <w:rsid w:val="00C36B4C"/>
    <w:rsid w:val="00C37582"/>
    <w:rsid w:val="00C40AD5"/>
    <w:rsid w:val="00C476E0"/>
    <w:rsid w:val="00C510F5"/>
    <w:rsid w:val="00C574A0"/>
    <w:rsid w:val="00C61940"/>
    <w:rsid w:val="00C6350A"/>
    <w:rsid w:val="00C677E1"/>
    <w:rsid w:val="00C71F3D"/>
    <w:rsid w:val="00C74627"/>
    <w:rsid w:val="00C77DD7"/>
    <w:rsid w:val="00C861D6"/>
    <w:rsid w:val="00C86F19"/>
    <w:rsid w:val="00C944D6"/>
    <w:rsid w:val="00C96403"/>
    <w:rsid w:val="00C965E3"/>
    <w:rsid w:val="00CA75C6"/>
    <w:rsid w:val="00CB5FEC"/>
    <w:rsid w:val="00CC5DAB"/>
    <w:rsid w:val="00CC5E81"/>
    <w:rsid w:val="00CE248B"/>
    <w:rsid w:val="00CE3BA4"/>
    <w:rsid w:val="00CE47C4"/>
    <w:rsid w:val="00D038C2"/>
    <w:rsid w:val="00D055A8"/>
    <w:rsid w:val="00D0682D"/>
    <w:rsid w:val="00D11A02"/>
    <w:rsid w:val="00D2157C"/>
    <w:rsid w:val="00D24244"/>
    <w:rsid w:val="00D327A7"/>
    <w:rsid w:val="00D33BCA"/>
    <w:rsid w:val="00D353E3"/>
    <w:rsid w:val="00D42E20"/>
    <w:rsid w:val="00D50007"/>
    <w:rsid w:val="00D52A95"/>
    <w:rsid w:val="00D60D90"/>
    <w:rsid w:val="00D6181C"/>
    <w:rsid w:val="00D6329D"/>
    <w:rsid w:val="00D63374"/>
    <w:rsid w:val="00D65035"/>
    <w:rsid w:val="00D66F6A"/>
    <w:rsid w:val="00D71D0B"/>
    <w:rsid w:val="00D71DF3"/>
    <w:rsid w:val="00D72176"/>
    <w:rsid w:val="00D75A15"/>
    <w:rsid w:val="00D84B4E"/>
    <w:rsid w:val="00D85D4C"/>
    <w:rsid w:val="00D9236D"/>
    <w:rsid w:val="00D953B9"/>
    <w:rsid w:val="00DA58BB"/>
    <w:rsid w:val="00DA6C4C"/>
    <w:rsid w:val="00DB16C1"/>
    <w:rsid w:val="00DC4E7E"/>
    <w:rsid w:val="00DC581E"/>
    <w:rsid w:val="00DC7E4D"/>
    <w:rsid w:val="00DD2A4E"/>
    <w:rsid w:val="00DD3650"/>
    <w:rsid w:val="00DD3F5C"/>
    <w:rsid w:val="00DD6305"/>
    <w:rsid w:val="00DD6DDF"/>
    <w:rsid w:val="00DD7B52"/>
    <w:rsid w:val="00DF0E1D"/>
    <w:rsid w:val="00DF1210"/>
    <w:rsid w:val="00E114F6"/>
    <w:rsid w:val="00E15610"/>
    <w:rsid w:val="00E23500"/>
    <w:rsid w:val="00E27E74"/>
    <w:rsid w:val="00E40B26"/>
    <w:rsid w:val="00E429F5"/>
    <w:rsid w:val="00E449F6"/>
    <w:rsid w:val="00E51133"/>
    <w:rsid w:val="00E57FCE"/>
    <w:rsid w:val="00E6443F"/>
    <w:rsid w:val="00E70B47"/>
    <w:rsid w:val="00E71E15"/>
    <w:rsid w:val="00E75219"/>
    <w:rsid w:val="00E76A9C"/>
    <w:rsid w:val="00E7765C"/>
    <w:rsid w:val="00E825C7"/>
    <w:rsid w:val="00E90BBB"/>
    <w:rsid w:val="00E92D9F"/>
    <w:rsid w:val="00EA2AEC"/>
    <w:rsid w:val="00EA626E"/>
    <w:rsid w:val="00EA7002"/>
    <w:rsid w:val="00EB091A"/>
    <w:rsid w:val="00EB7FF8"/>
    <w:rsid w:val="00EC4DC5"/>
    <w:rsid w:val="00EC709E"/>
    <w:rsid w:val="00ED133A"/>
    <w:rsid w:val="00ED1D8E"/>
    <w:rsid w:val="00ED2F30"/>
    <w:rsid w:val="00ED6451"/>
    <w:rsid w:val="00EE0385"/>
    <w:rsid w:val="00EE4EAA"/>
    <w:rsid w:val="00EE735F"/>
    <w:rsid w:val="00EF114F"/>
    <w:rsid w:val="00EF12C2"/>
    <w:rsid w:val="00EF1BA5"/>
    <w:rsid w:val="00F0049A"/>
    <w:rsid w:val="00F11330"/>
    <w:rsid w:val="00F13A97"/>
    <w:rsid w:val="00F14498"/>
    <w:rsid w:val="00F1690C"/>
    <w:rsid w:val="00F2103C"/>
    <w:rsid w:val="00F26E6E"/>
    <w:rsid w:val="00F27393"/>
    <w:rsid w:val="00F30BA1"/>
    <w:rsid w:val="00F330D0"/>
    <w:rsid w:val="00F33E51"/>
    <w:rsid w:val="00F3679F"/>
    <w:rsid w:val="00F40D22"/>
    <w:rsid w:val="00F44B22"/>
    <w:rsid w:val="00F50B5D"/>
    <w:rsid w:val="00F60F75"/>
    <w:rsid w:val="00F61073"/>
    <w:rsid w:val="00F71949"/>
    <w:rsid w:val="00F81909"/>
    <w:rsid w:val="00F81C7E"/>
    <w:rsid w:val="00F84DD3"/>
    <w:rsid w:val="00F86FA8"/>
    <w:rsid w:val="00F90B46"/>
    <w:rsid w:val="00F90D69"/>
    <w:rsid w:val="00F91BEA"/>
    <w:rsid w:val="00F958FD"/>
    <w:rsid w:val="00F959E3"/>
    <w:rsid w:val="00FC039C"/>
    <w:rsid w:val="00FC4DA1"/>
    <w:rsid w:val="00FD1517"/>
    <w:rsid w:val="00FD1AC6"/>
    <w:rsid w:val="00FD3811"/>
    <w:rsid w:val="00FD6723"/>
    <w:rsid w:val="00FE1D68"/>
    <w:rsid w:val="00FE46A5"/>
    <w:rsid w:val="00FE6B97"/>
    <w:rsid w:val="00FF335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DE6489"/>
  <w15:docId w15:val="{1ABC5A3D-11A1-4E9E-8944-0CD45236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qFormat/>
    <w:rsid w:val="00813F7B"/>
    <w:pPr>
      <w:spacing w:before="120" w:line="360" w:lineRule="exact"/>
      <w:ind w:left="-90"/>
    </w:pPr>
    <w:rPr>
      <w:rFonts w:ascii="Comic Sans MS" w:hAnsi="Comic Sans MS"/>
    </w:rPr>
  </w:style>
  <w:style w:type="paragraph" w:styleId="BodyText2">
    <w:name w:val="Body Text 2"/>
    <w:basedOn w:val="BodyText"/>
    <w:link w:val="BodyText2Char"/>
    <w:rsid w:val="004828AB"/>
    <w:pPr>
      <w:widowControl/>
      <w:spacing w:after="60" w:line="300" w:lineRule="auto"/>
    </w:pPr>
    <w:rPr>
      <w:rFonts w:eastAsiaTheme="minorEastAsia"/>
      <w:color w:val="FFFFFF" w:themeColor="background1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828AB"/>
    <w:rPr>
      <w:rFonts w:eastAsiaTheme="minorEastAsia"/>
      <w:color w:val="FFFFFF" w:themeColor="background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8AB"/>
  </w:style>
  <w:style w:type="character" w:styleId="Hyperlink">
    <w:name w:val="Hyperlink"/>
    <w:basedOn w:val="DefaultParagraphFont"/>
    <w:uiPriority w:val="99"/>
    <w:unhideWhenUsed/>
    <w:rsid w:val="00E51133"/>
    <w:rPr>
      <w:color w:val="0000FF" w:themeColor="hyperlink"/>
      <w:u w:val="single"/>
    </w:rPr>
  </w:style>
  <w:style w:type="paragraph" w:customStyle="1" w:styleId="ny-copyright-footer">
    <w:name w:val="ny-copyright-footer"/>
    <w:basedOn w:val="Normal"/>
    <w:link w:val="ny-copyright-footerChar"/>
    <w:qFormat/>
    <w:rsid w:val="00E429F5"/>
    <w:pPr>
      <w:spacing w:after="0" w:line="240" w:lineRule="auto"/>
      <w:ind w:left="14" w:right="-14"/>
    </w:pPr>
    <w:rPr>
      <w:rFonts w:ascii="Calibri" w:eastAsia="Myriad Pro" w:hAnsi="Calibri" w:cs="Myriad Pro"/>
      <w:color w:val="231F20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E429F5"/>
    <w:rPr>
      <w:rFonts w:ascii="Calibri" w:eastAsia="Myriad Pro" w:hAnsi="Calibri" w:cs="Myriad Pro"/>
      <w:color w:val="231F2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8DC9-3C22-466F-AC75-777385F7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645B5-D9FF-4C78-88EC-C620684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heryl Rogers</cp:lastModifiedBy>
  <cp:revision>3</cp:revision>
  <cp:lastPrinted>2014-09-05T17:22:00Z</cp:lastPrinted>
  <dcterms:created xsi:type="dcterms:W3CDTF">2015-08-12T21:07:00Z</dcterms:created>
  <dcterms:modified xsi:type="dcterms:W3CDTF">2018-0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